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85"/>
        <w:gridCol w:w="7770"/>
      </w:tblGrid>
      <w:tr w:rsidR="00A53155" w:rsidRPr="00C32C81" w14:paraId="6AC9B72D" w14:textId="77777777" w:rsidTr="00A53155">
        <w:tc>
          <w:tcPr>
            <w:tcW w:w="1150" w:type="pct"/>
          </w:tcPr>
          <w:p w14:paraId="21A6659B" w14:textId="77777777" w:rsidR="00A53155" w:rsidRPr="00C32C81" w:rsidRDefault="00A53155" w:rsidP="00CE1DBD">
            <w:pPr>
              <w:pStyle w:val="En-tte"/>
              <w:rPr>
                <w:rFonts w:cstheme="minorHAnsi"/>
              </w:rPr>
            </w:pPr>
            <w:r w:rsidRPr="00386696">
              <w:rPr>
                <w:noProof/>
                <w:lang w:eastAsia="fr-FR"/>
              </w:rPr>
              <w:drawing>
                <wp:inline distT="0" distB="0" distL="0" distR="0" wp14:anchorId="3BE49865" wp14:editId="4BB72D56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" w:type="pct"/>
            <w:tcBorders>
              <w:right w:val="single" w:sz="4" w:space="0" w:color="auto"/>
            </w:tcBorders>
            <w:shd w:val="clear" w:color="auto" w:fill="auto"/>
          </w:tcPr>
          <w:p w14:paraId="0794C168" w14:textId="77777777" w:rsidR="00A53155" w:rsidRPr="00C32C81" w:rsidRDefault="00A53155" w:rsidP="00CE1DBD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C5AF1" w14:textId="5C9754EC" w:rsidR="00A53155" w:rsidRPr="00C32C81" w:rsidRDefault="00A53155" w:rsidP="00A53155">
            <w:pPr>
              <w:jc w:val="center"/>
              <w:rPr>
                <w:rFonts w:cstheme="minorHAnsi"/>
              </w:rPr>
            </w:pP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</w:t>
            </w:r>
            <w:r w:rsidR="00025468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ncordance CAP avec 1</w:t>
            </w:r>
            <w:r w:rsidRPr="00541041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professionnell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(annexe K2</w:t>
            </w:r>
            <w:r w:rsidR="00284029"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="00347397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C32C81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7851B47" w14:textId="390D309A" w:rsidR="00541041" w:rsidRDefault="00541041" w:rsidP="0072027F">
      <w:r w:rsidRPr="00541041">
        <w:rPr>
          <w:u w:val="single"/>
        </w:rPr>
        <w:t>Rappel</w:t>
      </w:r>
      <w:r>
        <w:t> : En cas de concordance avec une 1</w:t>
      </w:r>
      <w:r w:rsidRPr="00541041">
        <w:rPr>
          <w:vertAlign w:val="superscript"/>
        </w:rPr>
        <w:t>ère</w:t>
      </w:r>
      <w:r>
        <w:t xml:space="preserve"> </w:t>
      </w:r>
      <w:r w:rsidR="00997286">
        <w:t>p</w:t>
      </w:r>
      <w:r>
        <w:t xml:space="preserve">rofessionnelle, un bonus filière de 250 points sera attribué au candidat de </w:t>
      </w:r>
      <w:r w:rsidR="00347397">
        <w:br/>
      </w:r>
      <w:r>
        <w:t>T</w:t>
      </w:r>
      <w:r w:rsidR="00A703F2">
        <w:rPr>
          <w:vertAlign w:val="superscript"/>
        </w:rPr>
        <w:t>ale</w:t>
      </w:r>
      <w:r w:rsidR="00347397">
        <w:t xml:space="preserve"> </w:t>
      </w:r>
      <w:r>
        <w:t>CAP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7"/>
        <w:gridCol w:w="3670"/>
        <w:gridCol w:w="6039"/>
      </w:tblGrid>
      <w:tr w:rsidR="00156E17" w:rsidRPr="00BF07AE" w14:paraId="6BD874F0" w14:textId="77777777" w:rsidTr="00572707">
        <w:trPr>
          <w:trHeight w:val="255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45C38" w14:textId="77777777" w:rsidR="00133243" w:rsidRPr="00BF07AE" w:rsidRDefault="00133243" w:rsidP="00BF07AE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bookmarkStart w:id="0" w:name="RANGE!A1:C46"/>
            <w:r w:rsidRPr="00BF07AE">
              <w:rPr>
                <w:b/>
                <w:sz w:val="19"/>
                <w:szCs w:val="19"/>
                <w:lang w:eastAsia="fr-FR"/>
              </w:rPr>
              <w:t>Origine Scolaire</w:t>
            </w:r>
            <w:bookmarkEnd w:id="0"/>
          </w:p>
        </w:tc>
        <w:tc>
          <w:tcPr>
            <w:tcW w:w="1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0299A0" w14:textId="373CEF09" w:rsidR="00133243" w:rsidRPr="00BF07AE" w:rsidRDefault="00133243" w:rsidP="00BF07AE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Spécialité</w:t>
            </w:r>
            <w:r w:rsidR="00347397">
              <w:rPr>
                <w:b/>
                <w:sz w:val="19"/>
                <w:szCs w:val="19"/>
                <w:lang w:eastAsia="fr-FR"/>
              </w:rPr>
              <w:t xml:space="preserve"> de CAP</w:t>
            </w:r>
          </w:p>
        </w:tc>
        <w:tc>
          <w:tcPr>
            <w:tcW w:w="2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C5B53" w14:textId="6FAE67DA" w:rsidR="00133243" w:rsidRPr="00BF07AE" w:rsidRDefault="00133243" w:rsidP="00BF07AE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1</w:t>
            </w:r>
            <w:r w:rsidRPr="0036261B">
              <w:rPr>
                <w:b/>
                <w:sz w:val="19"/>
                <w:szCs w:val="19"/>
                <w:vertAlign w:val="superscript"/>
                <w:lang w:eastAsia="fr-FR"/>
              </w:rPr>
              <w:t>ère</w:t>
            </w:r>
            <w:r w:rsidRPr="00BF07AE">
              <w:rPr>
                <w:b/>
                <w:sz w:val="19"/>
                <w:szCs w:val="19"/>
                <w:lang w:eastAsia="fr-FR"/>
              </w:rPr>
              <w:t xml:space="preserve"> </w:t>
            </w:r>
            <w:r w:rsidR="0036261B">
              <w:rPr>
                <w:b/>
                <w:sz w:val="19"/>
                <w:szCs w:val="19"/>
                <w:lang w:eastAsia="fr-FR"/>
              </w:rPr>
              <w:t>p</w:t>
            </w:r>
            <w:r w:rsidRPr="00BF07AE">
              <w:rPr>
                <w:b/>
                <w:sz w:val="19"/>
                <w:szCs w:val="19"/>
                <w:lang w:eastAsia="fr-FR"/>
              </w:rPr>
              <w:t>rofessionnelle</w:t>
            </w:r>
          </w:p>
        </w:tc>
      </w:tr>
      <w:tr w:rsidR="00BF07AE" w:rsidRPr="00BF07AE" w14:paraId="7C14EA07" w14:textId="77777777" w:rsidTr="00572707">
        <w:trPr>
          <w:trHeight w:val="255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0B09B4" w14:textId="77777777" w:rsidR="00BF07AE" w:rsidRPr="00DE1673" w:rsidRDefault="00BF07AE" w:rsidP="00BF07AE">
            <w:pPr>
              <w:pStyle w:val="Sansinterligne"/>
              <w:jc w:val="center"/>
              <w:rPr>
                <w:b/>
                <w:sz w:val="48"/>
                <w:szCs w:val="48"/>
                <w:lang w:eastAsia="fr-FR"/>
              </w:rPr>
            </w:pPr>
            <w:r w:rsidRPr="00DE1673">
              <w:rPr>
                <w:b/>
                <w:sz w:val="48"/>
                <w:szCs w:val="48"/>
                <w:lang w:eastAsia="fr-FR"/>
              </w:rPr>
              <w:t>CAP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3B99" w14:textId="77777777"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ccompagnant éducatif petite enfanc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7B2411" w14:textId="0119BDAD" w:rsidR="00511B7C" w:rsidRPr="00F0067C" w:rsidRDefault="00511B7C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ccompagnement, soins et services à la personne</w:t>
            </w:r>
          </w:p>
          <w:p w14:paraId="3D235E97" w14:textId="77777777" w:rsidR="00511B7C" w:rsidRDefault="00511B7C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nimation - enfance et personnes âgées</w:t>
            </w:r>
            <w:r w:rsidRPr="00BF07AE">
              <w:rPr>
                <w:sz w:val="19"/>
                <w:szCs w:val="19"/>
                <w:lang w:eastAsia="fr-FR"/>
              </w:rPr>
              <w:t xml:space="preserve"> </w:t>
            </w:r>
          </w:p>
          <w:p w14:paraId="10F0AC76" w14:textId="77777777"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Services aux personnes et aux</w:t>
            </w:r>
            <w:r w:rsidR="00511B7C">
              <w:rPr>
                <w:sz w:val="19"/>
                <w:szCs w:val="19"/>
                <w:lang w:eastAsia="fr-FR"/>
              </w:rPr>
              <w:t xml:space="preserve"> territoires</w:t>
            </w:r>
          </w:p>
        </w:tc>
      </w:tr>
      <w:tr w:rsidR="00261034" w:rsidRPr="00BF07AE" w14:paraId="6443F8A0" w14:textId="77777777" w:rsidTr="00B61E9A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5F2CC9" w14:textId="77777777" w:rsidR="00261034" w:rsidRPr="00DE1673" w:rsidRDefault="00261034" w:rsidP="00BF07AE">
            <w:pPr>
              <w:pStyle w:val="Sansinterligne"/>
              <w:jc w:val="center"/>
              <w:rPr>
                <w:b/>
                <w:sz w:val="48"/>
                <w:szCs w:val="48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EAAA" w14:textId="03B7E094" w:rsidR="00261034" w:rsidRPr="00BF07AE" w:rsidRDefault="00261034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Agent accompagnant au grand âge</w:t>
            </w:r>
            <w:r w:rsidR="00B61E9A">
              <w:rPr>
                <w:sz w:val="19"/>
                <w:szCs w:val="19"/>
                <w:lang w:eastAsia="fr-FR"/>
              </w:rPr>
              <w:t xml:space="preserve"> (ex A</w:t>
            </w:r>
            <w:r w:rsidR="00B61E9A" w:rsidRPr="00B61E9A">
              <w:rPr>
                <w:sz w:val="19"/>
                <w:szCs w:val="19"/>
                <w:lang w:eastAsia="fr-FR"/>
              </w:rPr>
              <w:t>ssistant(e) technique en milieu familial et collectif</w:t>
            </w:r>
            <w:r w:rsidR="00B61E9A">
              <w:rPr>
                <w:sz w:val="19"/>
                <w:szCs w:val="19"/>
                <w:lang w:eastAsia="fr-FR"/>
              </w:rPr>
              <w:t>)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7F2E" w14:textId="2AADEE38" w:rsidR="00261034" w:rsidRPr="00BF07AE" w:rsidRDefault="00B61E9A" w:rsidP="00511B7C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ccompagnement, soins et services à la personne</w:t>
            </w:r>
          </w:p>
        </w:tc>
      </w:tr>
      <w:tr w:rsidR="00BF07AE" w:rsidRPr="00BF07AE" w14:paraId="1AE4C71E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B966" w14:textId="77777777"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29B" w14:textId="77777777"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gent de propreté et d'hygièn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F6CB5E" w14:textId="77777777"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Hygiène, propreté, stérilisation</w:t>
            </w:r>
          </w:p>
        </w:tc>
      </w:tr>
      <w:tr w:rsidR="00BF07AE" w:rsidRPr="00BF07AE" w14:paraId="03DDDB38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87F0" w14:textId="77777777" w:rsidR="00BF07AE" w:rsidRPr="00BF07AE" w:rsidRDefault="00BF07AE" w:rsidP="00BF07A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EB4F" w14:textId="77777777"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gent de sécurité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DE2FD5" w14:textId="77777777" w:rsidR="00BF07AE" w:rsidRPr="00BF07AE" w:rsidRDefault="00BF07AE" w:rsidP="00BF07A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Métiers de la sécurité</w:t>
            </w:r>
          </w:p>
        </w:tc>
      </w:tr>
      <w:tr w:rsidR="00B2786E" w:rsidRPr="00BF07AE" w14:paraId="59830673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8D7D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C93B" w14:textId="1B6AE952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Arts du bois option</w:t>
            </w:r>
            <w:r w:rsidRPr="00BF07AE">
              <w:rPr>
                <w:sz w:val="19"/>
                <w:szCs w:val="19"/>
                <w:lang w:eastAsia="fr-FR"/>
              </w:rPr>
              <w:t xml:space="preserve"> sculpteur ornemanist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5A0B0" w14:textId="77777777" w:rsidR="00B2786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Technicien constructeur bois</w:t>
            </w:r>
            <w:r w:rsidRPr="00BF07AE">
              <w:rPr>
                <w:sz w:val="19"/>
                <w:szCs w:val="19"/>
                <w:lang w:eastAsia="fr-FR"/>
              </w:rPr>
              <w:br/>
              <w:t xml:space="preserve">Technicien de fabrication bois et matériaux associés </w:t>
            </w:r>
          </w:p>
          <w:p w14:paraId="132DA797" w14:textId="74727F1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Technicien menuisier agenceur</w:t>
            </w:r>
          </w:p>
        </w:tc>
      </w:tr>
      <w:tr w:rsidR="00B2786E" w:rsidRPr="00BF07AE" w14:paraId="40CE6605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E225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96CE" w14:textId="678278A2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Arts de la broderi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F564B" w14:textId="135AD29E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Métiers de la mode - vêtements</w:t>
            </w:r>
          </w:p>
        </w:tc>
      </w:tr>
      <w:tr w:rsidR="00B2786E" w:rsidRPr="00BF07AE" w14:paraId="1A582C74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050F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B7F1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Boulanger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AC4175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Boulanger-pâtissier</w:t>
            </w:r>
          </w:p>
        </w:tc>
      </w:tr>
      <w:tr w:rsidR="00B2786E" w:rsidRPr="00BF07AE" w14:paraId="3DCC97CE" w14:textId="77777777" w:rsidTr="00863560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16DD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E305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7E46F1">
              <w:rPr>
                <w:sz w:val="19"/>
                <w:szCs w:val="19"/>
                <w:lang w:eastAsia="fr-FR"/>
              </w:rPr>
              <w:t>Carreleur mosaïst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FC46" w14:textId="77777777" w:rsidR="00B2786E" w:rsidRPr="002772D7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Aménagement et finition du bâtiment</w:t>
            </w:r>
          </w:p>
          <w:p w14:paraId="7A6EF1E0" w14:textId="77777777" w:rsidR="00B2786E" w:rsidRPr="002772D7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'études du bâtiment option A études et économie</w:t>
            </w:r>
          </w:p>
          <w:p w14:paraId="0D422686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</w:tc>
      </w:tr>
      <w:tr w:rsidR="00B2786E" w:rsidRPr="00BF07AE" w14:paraId="73997EA5" w14:textId="77777777" w:rsidTr="00041714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8851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5959" w14:textId="557E4FB5" w:rsidR="00B2786E" w:rsidRPr="007E46F1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 xml:space="preserve">Carrossier automobile (ex </w:t>
            </w:r>
            <w:r w:rsidRPr="00041714">
              <w:rPr>
                <w:sz w:val="19"/>
                <w:szCs w:val="19"/>
                <w:lang w:eastAsia="fr-FR"/>
              </w:rPr>
              <w:t>Réparation des carrosseries</w:t>
            </w:r>
            <w:r>
              <w:rPr>
                <w:sz w:val="19"/>
                <w:szCs w:val="19"/>
                <w:lang w:eastAsia="fr-FR"/>
              </w:rPr>
              <w:t>)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8A41" w14:textId="77777777" w:rsidR="00B2786E" w:rsidRPr="00041714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041714">
              <w:rPr>
                <w:sz w:val="19"/>
                <w:szCs w:val="19"/>
                <w:lang w:eastAsia="fr-FR"/>
              </w:rPr>
              <w:t>Construction des carrosseries</w:t>
            </w:r>
          </w:p>
          <w:p w14:paraId="42CAA7F0" w14:textId="6C7A3F1A" w:rsidR="00B2786E" w:rsidRPr="002772D7" w:rsidRDefault="00094076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094076">
              <w:rPr>
                <w:sz w:val="19"/>
                <w:szCs w:val="19"/>
                <w:lang w:eastAsia="fr-FR"/>
              </w:rPr>
              <w:t>Carrossier peintre automobile</w:t>
            </w:r>
            <w:r>
              <w:rPr>
                <w:sz w:val="19"/>
                <w:szCs w:val="19"/>
                <w:lang w:eastAsia="fr-FR"/>
              </w:rPr>
              <w:t xml:space="preserve"> (ex </w:t>
            </w:r>
            <w:r w:rsidR="00B2786E" w:rsidRPr="00041714">
              <w:rPr>
                <w:sz w:val="19"/>
                <w:szCs w:val="19"/>
                <w:lang w:eastAsia="fr-FR"/>
              </w:rPr>
              <w:t>Réparation des carrosseries</w:t>
            </w:r>
            <w:r>
              <w:rPr>
                <w:sz w:val="19"/>
                <w:szCs w:val="19"/>
                <w:lang w:eastAsia="fr-FR"/>
              </w:rPr>
              <w:t>)</w:t>
            </w:r>
          </w:p>
        </w:tc>
      </w:tr>
      <w:tr w:rsidR="00B2786E" w:rsidRPr="00BF07AE" w14:paraId="56B0F60A" w14:textId="77777777" w:rsidTr="00D47B40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B5B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13E0" w14:textId="77777777" w:rsidR="00B2786E" w:rsidRPr="007E46F1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313D1E">
              <w:rPr>
                <w:sz w:val="19"/>
                <w:szCs w:val="19"/>
                <w:lang w:eastAsia="fr-FR"/>
              </w:rPr>
              <w:t>Charpentier bois</w:t>
            </w:r>
            <w:r>
              <w:rPr>
                <w:sz w:val="19"/>
                <w:szCs w:val="19"/>
                <w:lang w:eastAsia="fr-FR"/>
              </w:rPr>
              <w:t xml:space="preserve"> 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4EEB" w14:textId="77777777" w:rsidR="00B2786E" w:rsidRPr="002772D7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constructeur bois</w:t>
            </w:r>
          </w:p>
          <w:p w14:paraId="0F9A5F59" w14:textId="77777777" w:rsidR="00B2786E" w:rsidRPr="002772D7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'études du bâtiment option A études et économie</w:t>
            </w:r>
          </w:p>
          <w:p w14:paraId="304881DF" w14:textId="77777777" w:rsidR="00B2786E" w:rsidRPr="002772D7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e fabrication bois et matériaux associés</w:t>
            </w:r>
          </w:p>
          <w:p w14:paraId="68AB05C0" w14:textId="77777777" w:rsidR="00B2786E" w:rsidRPr="002772D7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  <w:p w14:paraId="04088A5E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menuisier-agenceur</w:t>
            </w:r>
          </w:p>
        </w:tc>
      </w:tr>
      <w:tr w:rsidR="00B2786E" w:rsidRPr="00BF07AE" w14:paraId="72E6FC9C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8D2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2C4D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mmercialisation et services en hôtel-café-restaurant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0661E9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mmercialisation et services en restauration</w:t>
            </w:r>
          </w:p>
        </w:tc>
      </w:tr>
      <w:tr w:rsidR="00B2786E" w:rsidRPr="00BF07AE" w14:paraId="5AB5C7BD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8C0B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3DCB" w14:textId="736583AA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C755B">
              <w:rPr>
                <w:sz w:val="19"/>
                <w:szCs w:val="19"/>
                <w:lang w:eastAsia="fr-FR"/>
              </w:rPr>
              <w:t>Conducteur agent d’accueil en autobus et autocar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7EDDD" w14:textId="77777777" w:rsidR="00B2786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Logistique</w:t>
            </w:r>
            <w:r w:rsidRPr="00BF07AE">
              <w:rPr>
                <w:sz w:val="19"/>
                <w:szCs w:val="19"/>
                <w:lang w:eastAsia="fr-FR"/>
              </w:rPr>
              <w:t xml:space="preserve"> </w:t>
            </w:r>
          </w:p>
          <w:p w14:paraId="55954646" w14:textId="757D1039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Organisation de trans</w:t>
            </w:r>
            <w:r>
              <w:rPr>
                <w:sz w:val="19"/>
                <w:szCs w:val="19"/>
                <w:lang w:eastAsia="fr-FR"/>
              </w:rPr>
              <w:t>port de marchandises</w:t>
            </w:r>
          </w:p>
        </w:tc>
      </w:tr>
      <w:tr w:rsidR="00B2786E" w:rsidRPr="00BF07AE" w14:paraId="01ECB817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EC21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606B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nducteur d'engins : travaux publics et carrières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AFA5B7" w14:textId="1D9DC6D4" w:rsidR="00B2786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Maintenance des matériels option A matériels agricoles</w:t>
            </w:r>
            <w:r w:rsidRPr="00BF07AE">
              <w:rPr>
                <w:sz w:val="19"/>
                <w:szCs w:val="19"/>
                <w:lang w:eastAsia="fr-FR"/>
              </w:rPr>
              <w:br/>
              <w:t>Maintenance des matériels</w:t>
            </w:r>
            <w:r>
              <w:rPr>
                <w:sz w:val="19"/>
                <w:szCs w:val="19"/>
                <w:lang w:eastAsia="fr-FR"/>
              </w:rPr>
              <w:t xml:space="preserve"> </w:t>
            </w:r>
            <w:r w:rsidRPr="00BF07AE">
              <w:rPr>
                <w:sz w:val="19"/>
                <w:szCs w:val="19"/>
                <w:lang w:eastAsia="fr-FR"/>
              </w:rPr>
              <w:t>option B matériels de construction et de manutention</w:t>
            </w:r>
            <w:r w:rsidRPr="00BF07AE">
              <w:rPr>
                <w:sz w:val="19"/>
                <w:szCs w:val="19"/>
                <w:lang w:eastAsia="fr-FR"/>
              </w:rPr>
              <w:br/>
              <w:t>Maintenance des matériels</w:t>
            </w:r>
            <w:r>
              <w:rPr>
                <w:sz w:val="19"/>
                <w:szCs w:val="19"/>
                <w:lang w:eastAsia="fr-FR"/>
              </w:rPr>
              <w:t xml:space="preserve"> </w:t>
            </w:r>
            <w:r w:rsidRPr="00BF07AE">
              <w:rPr>
                <w:sz w:val="19"/>
                <w:szCs w:val="19"/>
                <w:lang w:eastAsia="fr-FR"/>
              </w:rPr>
              <w:t>option C matériels d'espaces verts</w:t>
            </w:r>
          </w:p>
          <w:p w14:paraId="48E16B36" w14:textId="08CF1AEB" w:rsidR="00321500" w:rsidRDefault="00321500" w:rsidP="00321500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772D7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  <w:p w14:paraId="2D7523D7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Travaux publics</w:t>
            </w:r>
          </w:p>
        </w:tc>
      </w:tr>
      <w:tr w:rsidR="00B2786E" w:rsidRPr="00BF07AE" w14:paraId="6ED5C869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FAAE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EB7C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nducteur d'installations de production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9F762" w14:textId="77777777" w:rsidR="00B2786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Maintenance des systèmes de production connectés</w:t>
            </w:r>
          </w:p>
          <w:p w14:paraId="6E2DD1C8" w14:textId="38D92129" w:rsidR="00B2786E" w:rsidRPr="00441C81" w:rsidRDefault="00B2786E" w:rsidP="00B2786E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Pilote de ligne de production</w:t>
            </w:r>
          </w:p>
        </w:tc>
      </w:tr>
      <w:tr w:rsidR="00B2786E" w:rsidRPr="00BF07AE" w14:paraId="29579B36" w14:textId="77777777" w:rsidTr="00572707">
        <w:trPr>
          <w:trHeight w:val="276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4D92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A365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nducteur livreur de marchandises</w:t>
            </w:r>
          </w:p>
        </w:tc>
        <w:tc>
          <w:tcPr>
            <w:tcW w:w="288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B2CDD" w14:textId="77777777" w:rsidR="00B2786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 xml:space="preserve">Conducteur transport routier marchandises </w:t>
            </w:r>
          </w:p>
          <w:p w14:paraId="3DE4E597" w14:textId="77777777" w:rsidR="00B2786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Logistique</w:t>
            </w:r>
            <w:r w:rsidRPr="00BF07AE">
              <w:rPr>
                <w:sz w:val="19"/>
                <w:szCs w:val="19"/>
                <w:lang w:eastAsia="fr-FR"/>
              </w:rPr>
              <w:t xml:space="preserve"> </w:t>
            </w:r>
          </w:p>
          <w:p w14:paraId="11489A64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Organisation de trans</w:t>
            </w:r>
            <w:r>
              <w:rPr>
                <w:sz w:val="19"/>
                <w:szCs w:val="19"/>
                <w:lang w:eastAsia="fr-FR"/>
              </w:rPr>
              <w:t>port de marchandises</w:t>
            </w:r>
          </w:p>
        </w:tc>
      </w:tr>
      <w:tr w:rsidR="00B2786E" w:rsidRPr="00BF07AE" w14:paraId="4C6F4168" w14:textId="77777777" w:rsidTr="00572707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38E4" w14:textId="77777777" w:rsidR="00B2786E" w:rsidRPr="00BF07AE" w:rsidRDefault="00B2786E" w:rsidP="00B2786E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473D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onducteur routier marchandises</w:t>
            </w:r>
          </w:p>
        </w:tc>
        <w:tc>
          <w:tcPr>
            <w:tcW w:w="28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DAC2C7" w14:textId="77777777" w:rsidR="00B2786E" w:rsidRPr="00BF07AE" w:rsidRDefault="00B2786E" w:rsidP="00B2786E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</w:p>
        </w:tc>
      </w:tr>
      <w:tr w:rsidR="0012245F" w:rsidRPr="00BF07AE" w14:paraId="0A7A8F7F" w14:textId="77777777" w:rsidTr="00863560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DCB2" w14:textId="77777777" w:rsidR="0012245F" w:rsidRPr="00BF07AE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6C5C" w14:textId="77777777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962AA4">
              <w:rPr>
                <w:sz w:val="19"/>
                <w:szCs w:val="19"/>
                <w:lang w:eastAsia="fr-FR"/>
              </w:rPr>
              <w:t>Constructeur d'ouvrages en béton armé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DB25" w14:textId="77777777" w:rsidR="0012245F" w:rsidRPr="009E7F09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  <w:p w14:paraId="62E1C61F" w14:textId="77777777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ravaux publics</w:t>
            </w:r>
          </w:p>
        </w:tc>
      </w:tr>
      <w:tr w:rsidR="0012245F" w:rsidRPr="00BF07AE" w14:paraId="09D80423" w14:textId="77777777" w:rsidTr="00863560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4C2" w14:textId="77777777" w:rsidR="0012245F" w:rsidRPr="00BF07AE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441B" w14:textId="77777777" w:rsidR="0012245F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C81601">
              <w:rPr>
                <w:sz w:val="19"/>
                <w:szCs w:val="19"/>
                <w:lang w:eastAsia="fr-FR"/>
              </w:rPr>
              <w:t>Constructeur de réseaux de canalisations de travaux publics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7A2E" w14:textId="77777777" w:rsidR="0012245F" w:rsidRPr="009E7F09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  <w:p w14:paraId="72CEFD4A" w14:textId="77777777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ravaux publics</w:t>
            </w:r>
          </w:p>
        </w:tc>
      </w:tr>
      <w:tr w:rsidR="0012245F" w:rsidRPr="00BF07AE" w14:paraId="18AEF8CA" w14:textId="77777777" w:rsidTr="00863560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6C1" w14:textId="77777777" w:rsidR="0012245F" w:rsidRPr="00BF07AE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121D" w14:textId="581ABCE5" w:rsidR="0012245F" w:rsidRPr="00962AA4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C</w:t>
            </w:r>
            <w:r w:rsidRPr="00A43E4C">
              <w:rPr>
                <w:sz w:val="19"/>
                <w:szCs w:val="19"/>
                <w:lang w:eastAsia="fr-FR"/>
              </w:rPr>
              <w:t xml:space="preserve">onstructeur de </w:t>
            </w:r>
            <w:r>
              <w:rPr>
                <w:sz w:val="19"/>
                <w:szCs w:val="19"/>
                <w:lang w:eastAsia="fr-FR"/>
              </w:rPr>
              <w:t>routes et d’aménagements urbains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0E0" w14:textId="77777777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9E7F09">
              <w:rPr>
                <w:sz w:val="19"/>
                <w:szCs w:val="19"/>
                <w:lang w:eastAsia="fr-FR"/>
              </w:rPr>
              <w:t>Travaux publics</w:t>
            </w:r>
          </w:p>
        </w:tc>
      </w:tr>
      <w:tr w:rsidR="0012245F" w:rsidRPr="00BF07AE" w14:paraId="3DB484DA" w14:textId="77777777" w:rsidTr="00863560">
        <w:trPr>
          <w:trHeight w:val="138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25B2" w14:textId="77777777" w:rsidR="0012245F" w:rsidRPr="00BF07AE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CCA4" w14:textId="77777777" w:rsidR="0012245F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70FFB">
              <w:rPr>
                <w:sz w:val="19"/>
                <w:szCs w:val="19"/>
                <w:lang w:eastAsia="fr-FR"/>
              </w:rPr>
              <w:t>Crémier-fromager</w:t>
            </w:r>
          </w:p>
        </w:tc>
        <w:tc>
          <w:tcPr>
            <w:tcW w:w="28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4AB83" w14:textId="77777777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ers du commerce et de la vent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option A animation et gestion de l'espace commercial</w:t>
            </w:r>
          </w:p>
        </w:tc>
      </w:tr>
      <w:tr w:rsidR="0012245F" w:rsidRPr="00BF07AE" w14:paraId="10B06FCA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64E1" w14:textId="77777777" w:rsidR="0012245F" w:rsidRPr="00BF07AE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E2BA" w14:textId="77777777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uisin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29F55A" w14:textId="77777777" w:rsidR="0012245F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 xml:space="preserve">Commercialisation et services en restauration </w:t>
            </w:r>
          </w:p>
          <w:p w14:paraId="0AB65A3C" w14:textId="77777777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Cuisine</w:t>
            </w:r>
          </w:p>
        </w:tc>
      </w:tr>
      <w:tr w:rsidR="0012245F" w:rsidRPr="00BF07AE" w14:paraId="2E4A818B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CFC6" w14:textId="77777777" w:rsidR="0012245F" w:rsidRPr="00BF07AE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ABCE" w14:textId="4E612499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Ébéniste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5E3F6" w14:textId="77777777" w:rsidR="0012245F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Technicien constructeur bois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  <w:t xml:space="preserve">Technicien de fabrication bois et matériaux associés </w:t>
            </w:r>
          </w:p>
          <w:p w14:paraId="5CD9E59C" w14:textId="65C74129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Technicien menuisier agenceur</w:t>
            </w:r>
          </w:p>
        </w:tc>
      </w:tr>
      <w:tr w:rsidR="0012245F" w:rsidRPr="00BF07AE" w14:paraId="70E98E90" w14:textId="77777777" w:rsidTr="00572707">
        <w:trPr>
          <w:trHeight w:val="255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0000" w14:textId="77777777" w:rsidR="0012245F" w:rsidRPr="00BF07AE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1D1" w14:textId="610443B1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Électricien</w:t>
            </w:r>
          </w:p>
        </w:tc>
        <w:tc>
          <w:tcPr>
            <w:tcW w:w="2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5D0B0" w14:textId="77777777" w:rsidR="0012245F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60477D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nstallateur en chauffage, climatisation et énergies renouvelables</w:t>
            </w:r>
          </w:p>
          <w:p w14:paraId="2343E5A7" w14:textId="77777777" w:rsidR="0012245F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60477D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aintenance et efficacité énergétique</w:t>
            </w:r>
          </w:p>
          <w:p w14:paraId="7ECDF8ED" w14:textId="77777777" w:rsidR="0012245F" w:rsidRPr="00BF07AE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F0067C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aintenance des sy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stèmes de productions connectés</w:t>
            </w:r>
          </w:p>
          <w:p w14:paraId="3ED3A451" w14:textId="77777777" w:rsidR="0012245F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e l’électricité et de ses environnements c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onnectés</w:t>
            </w:r>
          </w:p>
          <w:p w14:paraId="585399F5" w14:textId="77777777" w:rsidR="0012245F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60477D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Métiers du froid et des énergies renouvelables </w:t>
            </w:r>
          </w:p>
          <w:p w14:paraId="44A7B578" w14:textId="1A462060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icrotechniques</w:t>
            </w:r>
          </w:p>
        </w:tc>
      </w:tr>
    </w:tbl>
    <w:p w14:paraId="439CF3E0" w14:textId="77777777" w:rsidR="00FD60C8" w:rsidRDefault="00FD60C8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3628"/>
        <w:gridCol w:w="5995"/>
      </w:tblGrid>
      <w:tr w:rsidR="00347397" w:rsidRPr="00BF07AE" w14:paraId="314C4451" w14:textId="77777777" w:rsidTr="00343FB1">
        <w:trPr>
          <w:trHeight w:val="25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4BA4E" w14:textId="77777777" w:rsidR="00347397" w:rsidRPr="00BF07AE" w:rsidRDefault="00347397" w:rsidP="00347397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lastRenderedPageBreak/>
              <w:t>Origine Scolaire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C2BB0" w14:textId="164FD153" w:rsidR="00347397" w:rsidRPr="00BF07AE" w:rsidRDefault="00347397" w:rsidP="00347397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Spécialité</w:t>
            </w:r>
            <w:r>
              <w:rPr>
                <w:b/>
                <w:sz w:val="19"/>
                <w:szCs w:val="19"/>
                <w:lang w:eastAsia="fr-FR"/>
              </w:rPr>
              <w:t xml:space="preserve"> de CAP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C166" w14:textId="7E2E816D" w:rsidR="00347397" w:rsidRPr="00BF07AE" w:rsidRDefault="0036261B" w:rsidP="00347397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1</w:t>
            </w:r>
            <w:r w:rsidRPr="0036261B">
              <w:rPr>
                <w:b/>
                <w:sz w:val="19"/>
                <w:szCs w:val="19"/>
                <w:vertAlign w:val="superscript"/>
                <w:lang w:eastAsia="fr-FR"/>
              </w:rPr>
              <w:t>ère</w:t>
            </w:r>
            <w:r w:rsidRPr="00BF07AE">
              <w:rPr>
                <w:b/>
                <w:sz w:val="19"/>
                <w:szCs w:val="19"/>
                <w:lang w:eastAsia="fr-FR"/>
              </w:rPr>
              <w:t xml:space="preserve"> </w:t>
            </w:r>
            <w:r>
              <w:rPr>
                <w:b/>
                <w:sz w:val="19"/>
                <w:szCs w:val="19"/>
                <w:lang w:eastAsia="fr-FR"/>
              </w:rPr>
              <w:t>p</w:t>
            </w:r>
            <w:r w:rsidRPr="00BF07AE">
              <w:rPr>
                <w:b/>
                <w:sz w:val="19"/>
                <w:szCs w:val="19"/>
                <w:lang w:eastAsia="fr-FR"/>
              </w:rPr>
              <w:t>rofessionnelle</w:t>
            </w:r>
          </w:p>
        </w:tc>
      </w:tr>
      <w:tr w:rsidR="00B2786E" w:rsidRPr="00BF07AE" w14:paraId="140FAA52" w14:textId="77777777" w:rsidTr="00343FB1">
        <w:trPr>
          <w:trHeight w:val="255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B763DF" w14:textId="00E83DBB" w:rsidR="00B2786E" w:rsidRPr="0012245F" w:rsidRDefault="0012245F" w:rsidP="00B2786E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/>
                <w:color w:val="000000"/>
                <w:sz w:val="48"/>
                <w:szCs w:val="48"/>
                <w:lang w:eastAsia="fr-FR"/>
              </w:rPr>
            </w:pPr>
            <w:r w:rsidRPr="0012245F">
              <w:rPr>
                <w:rFonts w:eastAsia="Times New Roman" w:cs="Times New Roman"/>
                <w:b/>
                <w:color w:val="000000"/>
                <w:sz w:val="48"/>
                <w:szCs w:val="48"/>
                <w:lang w:eastAsia="fr-FR"/>
              </w:rPr>
              <w:t>CAP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A7F" w14:textId="4AED239C" w:rsidR="00B2786E" w:rsidRPr="00BF07AE" w:rsidRDefault="00B2786E" w:rsidP="00B2786E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Equipier polyvalent du commerce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F96FA" w14:textId="067BF988" w:rsidR="00B2786E" w:rsidRPr="00BF07AE" w:rsidRDefault="00B2786E" w:rsidP="00B2786E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e l'accueil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  <w:t>Mét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ers du commerce et de la vent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option A animation et gestion de l'espace commercial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  <w:t>Mét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ers du commerce et de la vent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option B prospection clientèle et valorisation de l'offre commerciale</w:t>
            </w:r>
          </w:p>
        </w:tc>
      </w:tr>
      <w:tr w:rsidR="00B2786E" w:rsidRPr="00BF07AE" w14:paraId="224133F2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DE01" w14:textId="77777777" w:rsidR="00B2786E" w:rsidRPr="00BF07AE" w:rsidRDefault="00B2786E" w:rsidP="00B2786E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9F75" w14:textId="77777777" w:rsidR="00B2786E" w:rsidRPr="00BF07AE" w:rsidRDefault="00B2786E" w:rsidP="00B2786E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Esthétique cosmétique parfumerie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3634" w14:textId="77777777" w:rsidR="00B2786E" w:rsidRPr="00BF07AE" w:rsidRDefault="00B2786E" w:rsidP="00B2786E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Esthétique cosmétique parfumerie</w:t>
            </w:r>
          </w:p>
          <w:p w14:paraId="3018358B" w14:textId="774BC0FC" w:rsidR="00B2786E" w:rsidRPr="00BF07AE" w:rsidRDefault="00B2786E" w:rsidP="00B2786E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Métiers de la 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c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oiffure</w:t>
            </w:r>
          </w:p>
          <w:p w14:paraId="2BCAE85E" w14:textId="77777777" w:rsidR="00B2786E" w:rsidRPr="00BF07AE" w:rsidRDefault="00B2786E" w:rsidP="00B2786E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u commerce et de la vente option A animation et gestion de l'espace commercial</w:t>
            </w:r>
          </w:p>
        </w:tc>
      </w:tr>
      <w:tr w:rsidR="0012245F" w:rsidRPr="00BF07AE" w14:paraId="2D88FE22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BC74" w14:textId="77777777" w:rsidR="0012245F" w:rsidRPr="00BF07AE" w:rsidRDefault="0012245F" w:rsidP="0012245F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69DC8" w14:textId="0C67768F" w:rsidR="0012245F" w:rsidRPr="00BF07AE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8E7526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Ferronnier d'art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C04BE" w14:textId="77777777" w:rsidR="0012245F" w:rsidRPr="008E7526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8E7526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Ouvrages du bâtiment : métallerie</w:t>
            </w:r>
          </w:p>
          <w:p w14:paraId="213FF439" w14:textId="318EEF77" w:rsidR="0012245F" w:rsidRPr="00BF07AE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8E7526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Technicien en chaudronnerie industrielle</w:t>
            </w:r>
          </w:p>
        </w:tc>
      </w:tr>
      <w:tr w:rsidR="0012245F" w:rsidRPr="00BF07AE" w14:paraId="39BD2B94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879D" w14:textId="77777777" w:rsidR="0012245F" w:rsidRPr="00BF07AE" w:rsidRDefault="0012245F" w:rsidP="0012245F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5E62" w14:textId="77777777" w:rsidR="0012245F" w:rsidRPr="00BF07AE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Fleuriste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D953" w14:textId="77777777" w:rsidR="0012245F" w:rsidRPr="00BF07AE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étiers de l'accueil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  <w:t>Mét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ers du commerce et de la vent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option A animation et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gestion de l'espace commercial</w:t>
            </w:r>
          </w:p>
        </w:tc>
      </w:tr>
      <w:tr w:rsidR="0012245F" w:rsidRPr="00BF07AE" w14:paraId="364C7EC4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9941" w14:textId="77777777" w:rsidR="0012245F" w:rsidRPr="00BF07AE" w:rsidRDefault="0012245F" w:rsidP="0012245F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3824" w14:textId="0511723B" w:rsidR="0012245F" w:rsidRPr="00BF07AE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E413AF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Interventions en maintenance technique des bâtiments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 xml:space="preserve"> (ex </w:t>
            </w:r>
            <w:r w:rsidRPr="00604E05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aintenance de bâtiments de collectivités</w:t>
            </w:r>
            <w:r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89BCC" w14:textId="3DF9646A" w:rsidR="0012245F" w:rsidRDefault="0012245F" w:rsidP="0012245F">
            <w:pPr>
              <w:pStyle w:val="Sansinterligne"/>
              <w:jc w:val="left"/>
              <w:rPr>
                <w:rFonts w:eastAsia="Times New Roman" w:cs="Times New Roman"/>
                <w:sz w:val="19"/>
                <w:szCs w:val="19"/>
                <w:lang w:eastAsia="fr-FR"/>
              </w:rPr>
            </w:pPr>
            <w:r w:rsidRPr="00B414F2">
              <w:rPr>
                <w:rFonts w:eastAsia="Times New Roman" w:cs="Times New Roman"/>
                <w:sz w:val="19"/>
                <w:szCs w:val="19"/>
                <w:lang w:eastAsia="fr-FR"/>
              </w:rPr>
              <w:t>Aménagement et finition du bâtiment</w:t>
            </w:r>
          </w:p>
          <w:p w14:paraId="0B9DB76E" w14:textId="77777777" w:rsidR="0012245F" w:rsidRDefault="0012245F" w:rsidP="0012245F">
            <w:pPr>
              <w:pStyle w:val="Sansinterligne"/>
              <w:jc w:val="left"/>
              <w:rPr>
                <w:rFonts w:eastAsia="Times New Roman" w:cs="Times New Roman"/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sz w:val="19"/>
                <w:szCs w:val="19"/>
                <w:lang w:eastAsia="fr-FR"/>
              </w:rPr>
              <w:t>Installateur en chauffage, climatisation et énergies renouvelables</w:t>
            </w:r>
          </w:p>
          <w:p w14:paraId="3C92B407" w14:textId="77777777" w:rsidR="0012245F" w:rsidRPr="00B414F2" w:rsidRDefault="0012245F" w:rsidP="0012245F">
            <w:pPr>
              <w:pStyle w:val="Sansinterligne"/>
              <w:jc w:val="left"/>
              <w:rPr>
                <w:rFonts w:eastAsia="Times New Roman" w:cs="Times New Roman"/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sz w:val="19"/>
                <w:szCs w:val="19"/>
                <w:lang w:eastAsia="fr-FR"/>
              </w:rPr>
              <w:t>Maintenance et efficacité énergétique</w:t>
            </w:r>
          </w:p>
          <w:p w14:paraId="63114BCE" w14:textId="77777777" w:rsidR="0012245F" w:rsidRPr="00B414F2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Ouvrages du bâtiment : métallerie</w:t>
            </w:r>
          </w:p>
          <w:p w14:paraId="299600D1" w14:textId="77777777" w:rsidR="0012245F" w:rsidRPr="00B414F2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constructeur bois</w:t>
            </w:r>
          </w:p>
          <w:p w14:paraId="7AAA29BD" w14:textId="4A4EBF67" w:rsidR="0012245F" w:rsidRPr="00B414F2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de fabrication bois et matériaux associés</w:t>
            </w:r>
          </w:p>
          <w:p w14:paraId="6D10335D" w14:textId="77777777" w:rsidR="0012245F" w:rsidRPr="00B414F2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du bâtiment : organisation et réalisation du gros œuvre</w:t>
            </w:r>
          </w:p>
          <w:p w14:paraId="218F72CB" w14:textId="77777777" w:rsidR="0012245F" w:rsidRPr="00B414F2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en chaudronnerie industrielle</w:t>
            </w:r>
          </w:p>
          <w:p w14:paraId="40F29BB6" w14:textId="406A63C3" w:rsidR="007418D6" w:rsidRPr="007418D6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414F2">
              <w:rPr>
                <w:sz w:val="19"/>
                <w:szCs w:val="19"/>
                <w:lang w:eastAsia="fr-FR"/>
              </w:rPr>
              <w:t>Technicien menuisier agenceur</w:t>
            </w:r>
          </w:p>
        </w:tc>
      </w:tr>
      <w:tr w:rsidR="0012245F" w:rsidRPr="00BF07AE" w14:paraId="66CC7442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24C" w14:textId="77777777" w:rsidR="0012245F" w:rsidRPr="00BF07AE" w:rsidRDefault="0012245F" w:rsidP="0012245F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C5CE" w14:textId="77777777" w:rsidR="0012245F" w:rsidRPr="00BF07AE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Maçon</w:t>
            </w:r>
          </w:p>
        </w:tc>
        <w:tc>
          <w:tcPr>
            <w:tcW w:w="286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5284" w14:textId="77777777" w:rsidR="0012245F" w:rsidRPr="00BF07AE" w:rsidRDefault="0012245F" w:rsidP="0012245F">
            <w:pPr>
              <w:pStyle w:val="Sansinterligne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</w:pP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Technicien du bâtiment : organisation et réalisation du gros œuvre</w:t>
            </w:r>
            <w:r w:rsidRPr="00BF07AE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br/>
              <w:t>Travaux publics</w:t>
            </w:r>
          </w:p>
        </w:tc>
      </w:tr>
      <w:tr w:rsidR="0012245F" w:rsidRPr="00BF07AE" w14:paraId="0FCAE6F9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A1919D" w14:textId="77777777" w:rsidR="0012245F" w:rsidRPr="00BF07AE" w:rsidRDefault="0012245F" w:rsidP="0012245F">
            <w:pPr>
              <w:pStyle w:val="Sansinterligne"/>
              <w:ind w:left="113" w:right="113"/>
              <w:jc w:val="center"/>
              <w:rPr>
                <w:rFonts w:eastAsia="Times New Roman" w:cs="Times New Roman"/>
                <w:bCs/>
                <w:color w:val="000000"/>
                <w:sz w:val="19"/>
                <w:szCs w:val="19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0A81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A matériels agricoles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C1DD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Agroéquipement </w:t>
            </w:r>
          </w:p>
          <w:p w14:paraId="3D1934AB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A matériels agricoles</w:t>
            </w:r>
          </w:p>
          <w:p w14:paraId="0B0667DB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C matériels d'espaces verts</w:t>
            </w:r>
          </w:p>
        </w:tc>
      </w:tr>
      <w:tr w:rsidR="0012245F" w:rsidRPr="00BF07AE" w14:paraId="67301965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8A96" w14:textId="77777777" w:rsidR="0012245F" w:rsidRPr="00BF07AE" w:rsidRDefault="0012245F" w:rsidP="0012245F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9C2C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B matériels de construction et de manutention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40B3D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B matériels de construction et de manutention</w:t>
            </w:r>
            <w:r w:rsidRPr="00F0067C">
              <w:rPr>
                <w:sz w:val="19"/>
                <w:szCs w:val="19"/>
                <w:lang w:eastAsia="fr-FR"/>
              </w:rPr>
              <w:br/>
              <w:t>Travaux publics</w:t>
            </w:r>
          </w:p>
        </w:tc>
      </w:tr>
      <w:tr w:rsidR="0012245F" w:rsidRPr="00BF07AE" w14:paraId="47FA3B8C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29A8" w14:textId="77777777" w:rsidR="0012245F" w:rsidRPr="00BF07AE" w:rsidRDefault="0012245F" w:rsidP="0012245F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F66F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Maintenance des matériels </w:t>
            </w:r>
            <w:r w:rsidRPr="00F0067C">
              <w:rPr>
                <w:sz w:val="19"/>
                <w:szCs w:val="19"/>
                <w:lang w:eastAsia="fr-FR"/>
              </w:rPr>
              <w:br/>
              <w:t>option C matériels d'espaces verts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E973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groéquipement</w:t>
            </w:r>
            <w:r w:rsidRPr="00F0067C">
              <w:rPr>
                <w:sz w:val="19"/>
                <w:szCs w:val="19"/>
                <w:lang w:eastAsia="fr-FR"/>
              </w:rPr>
              <w:br/>
              <w:t>Maintenance des matériels option A matériels agricoles</w:t>
            </w:r>
          </w:p>
          <w:p w14:paraId="1D6BB48D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matériels option C matériels d'espaces verts</w:t>
            </w:r>
          </w:p>
        </w:tc>
      </w:tr>
      <w:tr w:rsidR="0012245F" w:rsidRPr="00BF07AE" w14:paraId="442C95DB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37C8" w14:textId="77777777" w:rsidR="0012245F" w:rsidRPr="00BF07AE" w:rsidRDefault="0012245F" w:rsidP="0012245F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F043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Maintenance des véhicules </w:t>
            </w:r>
            <w:r w:rsidRPr="00F0067C">
              <w:rPr>
                <w:sz w:val="19"/>
                <w:szCs w:val="19"/>
                <w:lang w:eastAsia="fr-FR"/>
              </w:rPr>
              <w:br/>
              <w:t>option A voitures particulières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16CD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véhicules option A voitures particulières</w:t>
            </w:r>
          </w:p>
        </w:tc>
      </w:tr>
      <w:tr w:rsidR="0012245F" w:rsidRPr="00BF07AE" w14:paraId="53477130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D529" w14:textId="77777777" w:rsidR="0012245F" w:rsidRPr="00BF07AE" w:rsidRDefault="0012245F" w:rsidP="0012245F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78798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tenance des véhicules option B véhicules de transport routier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BC3F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in</w:t>
            </w:r>
            <w:r>
              <w:rPr>
                <w:sz w:val="19"/>
                <w:szCs w:val="19"/>
                <w:lang w:eastAsia="fr-FR"/>
              </w:rPr>
              <w:t>tenance des véhicules option B</w:t>
            </w:r>
            <w:r w:rsidRPr="00F0067C">
              <w:rPr>
                <w:sz w:val="19"/>
                <w:szCs w:val="19"/>
                <w:lang w:eastAsia="fr-FR"/>
              </w:rPr>
              <w:t xml:space="preserve"> véhicules de transport routier</w:t>
            </w:r>
          </w:p>
        </w:tc>
      </w:tr>
      <w:tr w:rsidR="0012245F" w:rsidRPr="00BF07AE" w14:paraId="16E5B6AF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1008" w14:textId="77777777" w:rsidR="0012245F" w:rsidRPr="00BF07AE" w:rsidRDefault="0012245F" w:rsidP="0012245F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FBB0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arbrier du bâtiment et de la décoration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87A5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et arts de la pierre</w:t>
            </w:r>
          </w:p>
        </w:tc>
      </w:tr>
      <w:tr w:rsidR="0012245F" w:rsidRPr="00BF07AE" w14:paraId="1BE83351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2714" w14:textId="77777777" w:rsidR="0012245F" w:rsidRPr="00BF07AE" w:rsidRDefault="0012245F" w:rsidP="0012245F">
            <w:pPr>
              <w:pStyle w:val="Sansinterligne"/>
              <w:rPr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D307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E68AF">
              <w:rPr>
                <w:sz w:val="19"/>
                <w:szCs w:val="19"/>
                <w:lang w:eastAsia="fr-FR"/>
              </w:rPr>
              <w:t>Menuisier aluminium-verre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8631" w14:textId="77777777" w:rsidR="0012245F" w:rsidRPr="002E2E94" w:rsidRDefault="0012245F" w:rsidP="0012245F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2E2E94">
              <w:rPr>
                <w:sz w:val="19"/>
                <w:szCs w:val="19"/>
                <w:lang w:eastAsia="fr-FR"/>
              </w:rPr>
              <w:t>Menuiserie aluminium-verre</w:t>
            </w:r>
          </w:p>
          <w:p w14:paraId="7419C6B0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2E2E94">
              <w:rPr>
                <w:sz w:val="19"/>
                <w:szCs w:val="19"/>
                <w:lang w:eastAsia="fr-FR"/>
              </w:rPr>
              <w:t>Ouvrages du bâtiment : métallerie</w:t>
            </w:r>
          </w:p>
        </w:tc>
      </w:tr>
      <w:tr w:rsidR="0012245F" w:rsidRPr="00270E6E" w14:paraId="375AABFB" w14:textId="77777777" w:rsidTr="00343FB1">
        <w:trPr>
          <w:trHeight w:val="614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157560" w14:textId="77777777" w:rsidR="0012245F" w:rsidRPr="00C540ED" w:rsidRDefault="0012245F" w:rsidP="0012245F">
            <w:pPr>
              <w:ind w:left="113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A00B" w14:textId="65AAD5A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enuisier fabricant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9A5E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constructeur bois</w:t>
            </w:r>
          </w:p>
          <w:p w14:paraId="2A7ACFDB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br w:type="page"/>
              <w:t xml:space="preserve">Technicien de fabrication bois et matériaux associés </w:t>
            </w:r>
          </w:p>
          <w:p w14:paraId="4484D7E1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menuisier-agenceur</w:t>
            </w:r>
            <w:r w:rsidRPr="00F0067C">
              <w:rPr>
                <w:sz w:val="19"/>
                <w:szCs w:val="19"/>
                <w:lang w:eastAsia="fr-FR"/>
              </w:rPr>
              <w:br w:type="page"/>
            </w:r>
          </w:p>
        </w:tc>
      </w:tr>
      <w:tr w:rsidR="0012245F" w:rsidRPr="00270E6E" w14:paraId="507052C5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847C79" w14:textId="77777777" w:rsidR="0012245F" w:rsidRPr="00C540ED" w:rsidRDefault="0012245F" w:rsidP="0012245F">
            <w:pPr>
              <w:ind w:left="113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01F3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C26525">
              <w:rPr>
                <w:sz w:val="19"/>
                <w:szCs w:val="19"/>
                <w:lang w:eastAsia="fr-FR"/>
              </w:rPr>
              <w:t>Menuisier installateur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B8DE" w14:textId="77777777" w:rsidR="0012245F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>Technicien constructeur bois</w:t>
            </w:r>
            <w:r w:rsidRPr="00BF07AE">
              <w:rPr>
                <w:sz w:val="19"/>
                <w:szCs w:val="19"/>
                <w:lang w:eastAsia="fr-FR"/>
              </w:rPr>
              <w:br/>
              <w:t xml:space="preserve">Technicien de fabrication bois et matériaux associés </w:t>
            </w:r>
          </w:p>
          <w:p w14:paraId="54440493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Technicien menuisier agenceur</w:t>
            </w:r>
          </w:p>
        </w:tc>
      </w:tr>
      <w:tr w:rsidR="0012245F" w:rsidRPr="00270E6E" w14:paraId="208102B5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DFB067" w14:textId="77777777" w:rsidR="0012245F" w:rsidRPr="00C540ED" w:rsidRDefault="0012245F" w:rsidP="0012245F">
            <w:pPr>
              <w:ind w:left="113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3057" w14:textId="04021662" w:rsidR="0012245F" w:rsidRPr="00C26525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Métallier (ex Serrurier métallier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D6BF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enuiserie aluminium-verre</w:t>
            </w:r>
            <w:r w:rsidRPr="00F0067C">
              <w:rPr>
                <w:sz w:val="19"/>
                <w:szCs w:val="19"/>
                <w:lang w:eastAsia="fr-FR"/>
              </w:rPr>
              <w:br/>
              <w:t>Ouvrages du bâtiment : métallerie</w:t>
            </w:r>
          </w:p>
          <w:p w14:paraId="2C6E5A0A" w14:textId="42EE5918" w:rsidR="0012245F" w:rsidRPr="00BF07AE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echnicien en chaudronnerie industrielle</w:t>
            </w:r>
          </w:p>
        </w:tc>
      </w:tr>
      <w:tr w:rsidR="0012245F" w:rsidRPr="00270E6E" w14:paraId="2F1124B8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242178" w14:textId="77777777" w:rsidR="0012245F" w:rsidRPr="00C540ED" w:rsidRDefault="0012245F" w:rsidP="001224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9A2A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de la coiffure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FF1E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Esthétique cosmétique parfumerie </w:t>
            </w:r>
          </w:p>
          <w:p w14:paraId="3A5A2383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de la coiffure</w:t>
            </w:r>
          </w:p>
        </w:tc>
      </w:tr>
      <w:tr w:rsidR="0012245F" w:rsidRPr="00270E6E" w14:paraId="69B70986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B8196A" w14:textId="77777777" w:rsidR="0012245F" w:rsidRPr="00C540ED" w:rsidRDefault="0012245F" w:rsidP="001224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C31C" w14:textId="36BD3602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745DEB">
              <w:rPr>
                <w:sz w:val="19"/>
                <w:szCs w:val="19"/>
                <w:lang w:eastAsia="fr-FR"/>
              </w:rPr>
              <w:t>Métiers de la mode - vêtement flou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ED94" w14:textId="13CDABC4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2E2E94">
              <w:rPr>
                <w:sz w:val="19"/>
                <w:szCs w:val="19"/>
                <w:lang w:eastAsia="fr-FR"/>
              </w:rPr>
              <w:t>Métiers de la mode - vêtements</w:t>
            </w:r>
          </w:p>
        </w:tc>
      </w:tr>
      <w:tr w:rsidR="0012245F" w:rsidRPr="00270E6E" w14:paraId="5AA9A2CE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512C98" w14:textId="77777777" w:rsidR="0012245F" w:rsidRPr="00C540ED" w:rsidRDefault="0012245F" w:rsidP="001224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7952" w14:textId="1FD0C7E5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1112B0">
              <w:rPr>
                <w:sz w:val="19"/>
                <w:szCs w:val="19"/>
                <w:lang w:eastAsia="fr-FR"/>
              </w:rPr>
              <w:t>Métiers du plâtre et de l'isolation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F7D0" w14:textId="27916540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F142B">
              <w:rPr>
                <w:sz w:val="19"/>
                <w:szCs w:val="19"/>
                <w:lang w:eastAsia="fr-FR"/>
              </w:rPr>
              <w:t>Aménagement et finition du bâtiment</w:t>
            </w:r>
          </w:p>
        </w:tc>
      </w:tr>
      <w:tr w:rsidR="0012245F" w:rsidRPr="00270E6E" w14:paraId="0D8CEE3C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78509" w14:textId="77777777" w:rsidR="0012245F" w:rsidRPr="00C540ED" w:rsidRDefault="0012245F" w:rsidP="001224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7C51" w14:textId="0FE5FF8D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onteur en installations sanitaires</w:t>
            </w:r>
          </w:p>
        </w:tc>
        <w:tc>
          <w:tcPr>
            <w:tcW w:w="28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8979A7" w14:textId="77777777" w:rsidR="0012245F" w:rsidRDefault="0012245F" w:rsidP="0012245F">
            <w:pPr>
              <w:pStyle w:val="Sansinterligne"/>
              <w:jc w:val="left"/>
              <w:rPr>
                <w:rFonts w:eastAsia="Times New Roman" w:cs="Times New Roman"/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sz w:val="19"/>
                <w:szCs w:val="19"/>
                <w:lang w:eastAsia="fr-FR"/>
              </w:rPr>
              <w:t>Installateur en chauffage, climatisation et énergies renouvelables</w:t>
            </w:r>
          </w:p>
          <w:p w14:paraId="060C9C57" w14:textId="77777777" w:rsidR="0012245F" w:rsidRDefault="0012245F" w:rsidP="0012245F">
            <w:pPr>
              <w:pStyle w:val="Sansinterligne"/>
              <w:jc w:val="left"/>
              <w:rPr>
                <w:rFonts w:eastAsia="Times New Roman" w:cs="Times New Roman"/>
                <w:sz w:val="19"/>
                <w:szCs w:val="19"/>
                <w:lang w:eastAsia="fr-FR"/>
              </w:rPr>
            </w:pPr>
            <w:r>
              <w:rPr>
                <w:rFonts w:eastAsia="Times New Roman" w:cs="Times New Roman"/>
                <w:sz w:val="19"/>
                <w:szCs w:val="19"/>
                <w:lang w:eastAsia="fr-FR"/>
              </w:rPr>
              <w:t>Maintenance et efficacité énergétique</w:t>
            </w:r>
          </w:p>
          <w:p w14:paraId="1339054C" w14:textId="2CD67093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Métiers du froid et des énergies renouvelables</w:t>
            </w:r>
          </w:p>
        </w:tc>
      </w:tr>
      <w:tr w:rsidR="0012245F" w:rsidRPr="00270E6E" w14:paraId="14C43C47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067ECA" w14:textId="77777777" w:rsidR="0012245F" w:rsidRPr="00C540ED" w:rsidRDefault="0012245F" w:rsidP="001224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D197" w14:textId="39A98F5E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onteur en installations thermiques</w:t>
            </w:r>
          </w:p>
        </w:tc>
        <w:tc>
          <w:tcPr>
            <w:tcW w:w="2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6F44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</w:p>
        </w:tc>
      </w:tr>
      <w:tr w:rsidR="0012245F" w:rsidRPr="00270E6E" w14:paraId="0039D4F4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21259" w14:textId="77777777" w:rsidR="0012245F" w:rsidRPr="00C540ED" w:rsidRDefault="0012245F" w:rsidP="001224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983B" w14:textId="38EDEC6E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Opérateur/opératrice logistique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054A" w14:textId="77777777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Logistique</w:t>
            </w:r>
          </w:p>
          <w:p w14:paraId="243AD63E" w14:textId="3B9BACBE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Organisation de transport de marchandises</w:t>
            </w:r>
          </w:p>
        </w:tc>
      </w:tr>
      <w:tr w:rsidR="0012245F" w:rsidRPr="00270E6E" w14:paraId="4BB60FA5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7AD7BF" w14:textId="77777777" w:rsidR="0012245F" w:rsidRPr="00C540ED" w:rsidRDefault="0012245F" w:rsidP="001224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73DC" w14:textId="10957D4B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Pâtissier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7E9C" w14:textId="51F46782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Boulanger-pâtissier</w:t>
            </w:r>
          </w:p>
        </w:tc>
      </w:tr>
      <w:tr w:rsidR="0012245F" w:rsidRPr="00270E6E" w14:paraId="21207001" w14:textId="77777777" w:rsidTr="00343FB1">
        <w:trPr>
          <w:trHeight w:val="255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23566B" w14:textId="77777777" w:rsidR="0012245F" w:rsidRPr="00C540ED" w:rsidRDefault="0012245F" w:rsidP="001224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FB8B" w14:textId="2833C816" w:rsidR="0012245F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Peintre applicateur de revêtements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F7EE" w14:textId="5D431F50" w:rsidR="00321500" w:rsidRPr="00F0067C" w:rsidRDefault="0012245F" w:rsidP="0012245F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ménagement et finition du bâtiment</w:t>
            </w:r>
          </w:p>
        </w:tc>
      </w:tr>
    </w:tbl>
    <w:p w14:paraId="777756E8" w14:textId="77777777" w:rsidR="00321500" w:rsidRDefault="0032150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3628"/>
        <w:gridCol w:w="5995"/>
      </w:tblGrid>
      <w:tr w:rsidR="00347397" w:rsidRPr="00C540ED" w14:paraId="00F65C4C" w14:textId="77777777" w:rsidTr="00343FB1">
        <w:trPr>
          <w:trHeight w:val="255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1629E" w14:textId="5DBB59F8" w:rsidR="00347397" w:rsidRPr="00BF07AE" w:rsidRDefault="00347397" w:rsidP="00347397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lastRenderedPageBreak/>
              <w:t>Origine Scolaire</w:t>
            </w: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0F5B5" w14:textId="1EC53B76" w:rsidR="00347397" w:rsidRPr="00BF07AE" w:rsidRDefault="00347397" w:rsidP="00347397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Spécialité</w:t>
            </w:r>
            <w:r>
              <w:rPr>
                <w:b/>
                <w:sz w:val="19"/>
                <w:szCs w:val="19"/>
                <w:lang w:eastAsia="fr-FR"/>
              </w:rPr>
              <w:t xml:space="preserve"> de CAP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EDDF9" w14:textId="7335169E" w:rsidR="00347397" w:rsidRPr="00BF07AE" w:rsidRDefault="0036261B" w:rsidP="00347397">
            <w:pPr>
              <w:pStyle w:val="Sansinterligne"/>
              <w:jc w:val="center"/>
              <w:rPr>
                <w:b/>
                <w:sz w:val="19"/>
                <w:szCs w:val="19"/>
                <w:lang w:eastAsia="fr-FR"/>
              </w:rPr>
            </w:pPr>
            <w:r w:rsidRPr="00BF07AE">
              <w:rPr>
                <w:b/>
                <w:sz w:val="19"/>
                <w:szCs w:val="19"/>
                <w:lang w:eastAsia="fr-FR"/>
              </w:rPr>
              <w:t>1</w:t>
            </w:r>
            <w:r w:rsidRPr="0036261B">
              <w:rPr>
                <w:b/>
                <w:sz w:val="19"/>
                <w:szCs w:val="19"/>
                <w:vertAlign w:val="superscript"/>
                <w:lang w:eastAsia="fr-FR"/>
              </w:rPr>
              <w:t>ère</w:t>
            </w:r>
            <w:r w:rsidRPr="00BF07AE">
              <w:rPr>
                <w:b/>
                <w:sz w:val="19"/>
                <w:szCs w:val="19"/>
                <w:lang w:eastAsia="fr-FR"/>
              </w:rPr>
              <w:t xml:space="preserve"> </w:t>
            </w:r>
            <w:r>
              <w:rPr>
                <w:b/>
                <w:sz w:val="19"/>
                <w:szCs w:val="19"/>
                <w:lang w:eastAsia="fr-FR"/>
              </w:rPr>
              <w:t>p</w:t>
            </w:r>
            <w:r w:rsidRPr="00BF07AE">
              <w:rPr>
                <w:b/>
                <w:sz w:val="19"/>
                <w:szCs w:val="19"/>
                <w:lang w:eastAsia="fr-FR"/>
              </w:rPr>
              <w:t>rofessionnelle</w:t>
            </w:r>
          </w:p>
        </w:tc>
      </w:tr>
      <w:tr w:rsidR="00343FB1" w:rsidRPr="00C540ED" w14:paraId="568D82FD" w14:textId="77777777" w:rsidTr="00343FB1">
        <w:trPr>
          <w:trHeight w:val="255"/>
        </w:trPr>
        <w:tc>
          <w:tcPr>
            <w:tcW w:w="398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EB896" w14:textId="17005C6D" w:rsidR="00343FB1" w:rsidRDefault="00343FB1" w:rsidP="00343FB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  <w:t>CAP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C32ED" w14:textId="357BA44D" w:rsidR="00343FB1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Peintre automobile (ex Peinture en carrosserie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7F2C" w14:textId="59DBCD8A" w:rsidR="00343FB1" w:rsidRPr="00BF07AE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Construction des carrosseries</w:t>
            </w:r>
            <w:r w:rsidRPr="00F0067C">
              <w:rPr>
                <w:sz w:val="19"/>
                <w:szCs w:val="19"/>
                <w:lang w:eastAsia="fr-FR"/>
              </w:rPr>
              <w:br/>
            </w:r>
            <w:r w:rsidR="00094076" w:rsidRPr="00094076">
              <w:rPr>
                <w:sz w:val="19"/>
                <w:szCs w:val="19"/>
                <w:lang w:eastAsia="fr-FR"/>
              </w:rPr>
              <w:t>Carrossier peintre automobile</w:t>
            </w:r>
            <w:r w:rsidR="00094076">
              <w:rPr>
                <w:sz w:val="19"/>
                <w:szCs w:val="19"/>
                <w:lang w:eastAsia="fr-FR"/>
              </w:rPr>
              <w:t xml:space="preserve"> (ex </w:t>
            </w:r>
            <w:r w:rsidRPr="00F0067C">
              <w:rPr>
                <w:sz w:val="19"/>
                <w:szCs w:val="19"/>
                <w:lang w:eastAsia="fr-FR"/>
              </w:rPr>
              <w:t>Réparation des carrosseries</w:t>
            </w:r>
            <w:r w:rsidR="00094076">
              <w:rPr>
                <w:sz w:val="19"/>
                <w:szCs w:val="19"/>
                <w:lang w:eastAsia="fr-FR"/>
              </w:rPr>
              <w:t>)</w:t>
            </w:r>
          </w:p>
        </w:tc>
      </w:tr>
      <w:tr w:rsidR="00343FB1" w:rsidRPr="00C540ED" w14:paraId="631A37B7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20330" w14:textId="0D732FE0" w:rsidR="00343FB1" w:rsidRDefault="00343FB1" w:rsidP="00343FB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2653" w14:textId="71F5A715" w:rsidR="00343FB1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Primeur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B21C" w14:textId="77777777" w:rsidR="00343FB1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 xml:space="preserve">Commercialisation et services en restauration </w:t>
            </w:r>
          </w:p>
          <w:p w14:paraId="6568087B" w14:textId="4018C226" w:rsidR="00343FB1" w:rsidRPr="00BF07AE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F142B">
              <w:rPr>
                <w:sz w:val="19"/>
                <w:szCs w:val="19"/>
                <w:lang w:eastAsia="fr-FR"/>
              </w:rPr>
              <w:t>Métiers du commerce et de la vente option A animation et gestion de l'espace commercial</w:t>
            </w:r>
          </w:p>
        </w:tc>
      </w:tr>
      <w:tr w:rsidR="00343FB1" w:rsidRPr="00C540ED" w14:paraId="1B675FF7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DA1FE" w14:textId="49810470" w:rsidR="00343FB1" w:rsidRPr="00C540ED" w:rsidRDefault="00343FB1" w:rsidP="00343FB1">
            <w:pPr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749A" w14:textId="5C48FC90" w:rsidR="00343FB1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Production et service en restaurations (rapide, collective, cafétéria)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0094" w14:textId="77777777" w:rsidR="00343FB1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BF07AE">
              <w:rPr>
                <w:sz w:val="19"/>
                <w:szCs w:val="19"/>
                <w:lang w:eastAsia="fr-FR"/>
              </w:rPr>
              <w:t xml:space="preserve">Commercialisation et services en restauration </w:t>
            </w:r>
          </w:p>
          <w:p w14:paraId="64B1FDED" w14:textId="3D5201E9" w:rsidR="00343FB1" w:rsidRPr="00BF07AE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>
              <w:rPr>
                <w:sz w:val="19"/>
                <w:szCs w:val="19"/>
                <w:lang w:eastAsia="fr-FR"/>
              </w:rPr>
              <w:t>Cuisine</w:t>
            </w:r>
          </w:p>
        </w:tc>
      </w:tr>
      <w:tr w:rsidR="00343FB1" w:rsidRPr="00C540ED" w14:paraId="226C9B20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31785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1153" w14:textId="77777777" w:rsidR="00343FB1" w:rsidRPr="00C847DA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4646A0">
              <w:rPr>
                <w:sz w:val="19"/>
                <w:szCs w:val="19"/>
                <w:lang w:eastAsia="fr-FR"/>
              </w:rPr>
              <w:t>Réalisations industrielles en chaudronnerie ou soudage option A chaudronnerie</w:t>
            </w:r>
          </w:p>
        </w:tc>
        <w:tc>
          <w:tcPr>
            <w:tcW w:w="28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765FD" w14:textId="77777777" w:rsidR="00343FB1" w:rsidRPr="00FF142B" w:rsidRDefault="00343FB1" w:rsidP="00343FB1">
            <w:pPr>
              <w:pStyle w:val="Sansinterligne"/>
              <w:rPr>
                <w:sz w:val="19"/>
                <w:szCs w:val="19"/>
                <w:lang w:eastAsia="fr-FR"/>
              </w:rPr>
            </w:pPr>
            <w:r w:rsidRPr="00FF142B">
              <w:rPr>
                <w:sz w:val="19"/>
                <w:szCs w:val="19"/>
                <w:lang w:eastAsia="fr-FR"/>
              </w:rPr>
              <w:t>Ouvrages du bâtiment : métallerie</w:t>
            </w:r>
          </w:p>
          <w:p w14:paraId="33F03D4E" w14:textId="7DFD2F02" w:rsidR="00343FB1" w:rsidRPr="00F0067C" w:rsidRDefault="00343FB1" w:rsidP="0021531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F142B">
              <w:rPr>
                <w:sz w:val="19"/>
                <w:szCs w:val="19"/>
                <w:lang w:eastAsia="fr-FR"/>
              </w:rPr>
              <w:t>Technicien en chaudronnerie industrielle</w:t>
            </w:r>
          </w:p>
        </w:tc>
      </w:tr>
      <w:tr w:rsidR="00343FB1" w:rsidRPr="00C540ED" w14:paraId="54D7CAEB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7EEEC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9478" w14:textId="77777777" w:rsidR="00343FB1" w:rsidRPr="004646A0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4646A0">
              <w:rPr>
                <w:sz w:val="19"/>
                <w:szCs w:val="19"/>
                <w:lang w:eastAsia="fr-FR"/>
              </w:rPr>
              <w:t>Réalisations industrielles en chaudronnerie ou soudage option B soudage</w:t>
            </w:r>
          </w:p>
        </w:tc>
        <w:tc>
          <w:tcPr>
            <w:tcW w:w="2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A7DBD66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</w:p>
        </w:tc>
      </w:tr>
      <w:tr w:rsidR="00343FB1" w:rsidRPr="00C540ED" w14:paraId="48C6F130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32F93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E988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Signalétique et décors graphiques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2B0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rtisanat et métiers d'art option métiers de l'enseigne et de la signalétique</w:t>
            </w:r>
          </w:p>
        </w:tc>
      </w:tr>
      <w:tr w:rsidR="00343FB1" w:rsidRPr="00C540ED" w14:paraId="372FEC37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FA3D2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598D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ailleur de pierre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3AC9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et arts de la pierre</w:t>
            </w:r>
          </w:p>
        </w:tc>
      </w:tr>
      <w:tr w:rsidR="00343FB1" w:rsidRPr="00CB6E99" w14:paraId="55739A63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5C07D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5253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7F7C">
              <w:rPr>
                <w:sz w:val="19"/>
                <w:szCs w:val="19"/>
                <w:lang w:eastAsia="fr-FR"/>
              </w:rPr>
              <w:t>Tapissier-tapissière d'ameublement en décor</w:t>
            </w:r>
          </w:p>
        </w:tc>
        <w:tc>
          <w:tcPr>
            <w:tcW w:w="286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012EF6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rtisanat et métiers d’art option : tapissier d’ameublement</w:t>
            </w:r>
          </w:p>
        </w:tc>
      </w:tr>
      <w:tr w:rsidR="00343FB1" w:rsidRPr="00CB6E99" w14:paraId="3114B5E1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6AE17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984C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Tapissier-tapissière d'ameublement en siège</w:t>
            </w:r>
          </w:p>
        </w:tc>
        <w:tc>
          <w:tcPr>
            <w:tcW w:w="2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83AF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</w:p>
        </w:tc>
      </w:tr>
      <w:tr w:rsidR="00343FB1" w:rsidRPr="00C540ED" w14:paraId="6B24E3B2" w14:textId="77777777" w:rsidTr="00343FB1">
        <w:trPr>
          <w:trHeight w:val="255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924266" w14:textId="77777777" w:rsidR="00343FB1" w:rsidRPr="00C22E12" w:rsidRDefault="00343FB1" w:rsidP="00343FB1">
            <w:pPr>
              <w:pStyle w:val="Sansinterligne"/>
              <w:jc w:val="center"/>
              <w:rPr>
                <w:b/>
                <w:sz w:val="48"/>
                <w:szCs w:val="48"/>
                <w:lang w:eastAsia="fr-FR"/>
              </w:rPr>
            </w:pPr>
            <w:r w:rsidRPr="00C22E12">
              <w:rPr>
                <w:b/>
                <w:sz w:val="48"/>
                <w:szCs w:val="48"/>
                <w:lang w:eastAsia="fr-FR"/>
              </w:rPr>
              <w:t>CAPA</w:t>
            </w: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55F" w14:textId="77777777" w:rsidR="00343FB1" w:rsidRPr="00DE1673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Jardinier paysagiste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4EB2" w14:textId="77777777" w:rsidR="00343FB1" w:rsidRPr="00DE1673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Aménagements paysagers</w:t>
            </w:r>
          </w:p>
        </w:tc>
      </w:tr>
      <w:tr w:rsidR="00343FB1" w:rsidRPr="00C540ED" w14:paraId="6FC3C80A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400620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A0D1" w14:textId="77777777" w:rsidR="00343FB1" w:rsidRPr="00DE1673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Métiers de l'agriculture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2554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groéquipement</w:t>
            </w:r>
            <w:r w:rsidRPr="00F0067C">
              <w:rPr>
                <w:sz w:val="19"/>
                <w:szCs w:val="19"/>
                <w:lang w:eastAsia="fr-FR"/>
              </w:rPr>
              <w:br/>
              <w:t>Conduite et gestion de l'entreprise agricole</w:t>
            </w:r>
          </w:p>
          <w:p w14:paraId="2FA1DDB9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Conduite de productions horticoles</w:t>
            </w:r>
          </w:p>
        </w:tc>
      </w:tr>
      <w:tr w:rsidR="00343FB1" w:rsidRPr="00C540ED" w14:paraId="4814044C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E0C90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BD91" w14:textId="77777777" w:rsidR="00343FB1" w:rsidRPr="00DE1673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Palefrenier soigneur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2192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 xml:space="preserve">Conduite et gestion de l'entreprise agricole </w:t>
            </w:r>
          </w:p>
          <w:p w14:paraId="58C992DD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Conduite et gestion de l'entreprise hippique</w:t>
            </w:r>
          </w:p>
        </w:tc>
      </w:tr>
      <w:tr w:rsidR="00343FB1" w:rsidRPr="00C540ED" w14:paraId="037B1039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5B38C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D6D3" w14:textId="77777777" w:rsidR="00343FB1" w:rsidRPr="00DE1673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Services aux personnes et vente en espace rural</w:t>
            </w:r>
          </w:p>
        </w:tc>
        <w:tc>
          <w:tcPr>
            <w:tcW w:w="2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C1C" w14:textId="5101A50D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ccompagnement, soins et services à la personne</w:t>
            </w:r>
          </w:p>
          <w:p w14:paraId="19BD5087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Animation - enfance et personnes âgées</w:t>
            </w:r>
          </w:p>
          <w:p w14:paraId="0EC700EC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Métiers de l'accueil</w:t>
            </w:r>
            <w:r w:rsidRPr="00F0067C">
              <w:rPr>
                <w:sz w:val="19"/>
                <w:szCs w:val="19"/>
                <w:lang w:eastAsia="fr-FR"/>
              </w:rPr>
              <w:br/>
              <w:t>Services aux personnes et aux territoires</w:t>
            </w:r>
          </w:p>
        </w:tc>
      </w:tr>
      <w:tr w:rsidR="00343FB1" w:rsidRPr="00C540ED" w14:paraId="35A7A81D" w14:textId="77777777" w:rsidTr="00343FB1">
        <w:trPr>
          <w:trHeight w:val="255"/>
        </w:trPr>
        <w:tc>
          <w:tcPr>
            <w:tcW w:w="3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0001" w14:textId="77777777" w:rsidR="00343FB1" w:rsidRPr="00C540ED" w:rsidRDefault="00343FB1" w:rsidP="00343FB1">
            <w:pPr>
              <w:rPr>
                <w:rFonts w:eastAsia="Times New Roman" w:cs="Times New Roman"/>
                <w:b/>
                <w:bCs/>
                <w:color w:val="000000"/>
                <w:sz w:val="48"/>
                <w:szCs w:val="48"/>
                <w:lang w:eastAsia="fr-FR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F339" w14:textId="77777777" w:rsidR="00343FB1" w:rsidRPr="00DE1673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DE1673">
              <w:rPr>
                <w:sz w:val="19"/>
                <w:szCs w:val="19"/>
                <w:lang w:eastAsia="fr-FR"/>
              </w:rPr>
              <w:t>Travaux forestiers</w:t>
            </w:r>
          </w:p>
        </w:tc>
        <w:tc>
          <w:tcPr>
            <w:tcW w:w="2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59AFC" w14:textId="77777777" w:rsidR="00343FB1" w:rsidRPr="00F0067C" w:rsidRDefault="00343FB1" w:rsidP="00343FB1">
            <w:pPr>
              <w:pStyle w:val="Sansinterligne"/>
              <w:jc w:val="left"/>
              <w:rPr>
                <w:sz w:val="19"/>
                <w:szCs w:val="19"/>
                <w:lang w:eastAsia="fr-FR"/>
              </w:rPr>
            </w:pPr>
            <w:r w:rsidRPr="00F0067C">
              <w:rPr>
                <w:sz w:val="19"/>
                <w:szCs w:val="19"/>
                <w:lang w:eastAsia="fr-FR"/>
              </w:rPr>
              <w:t>Forêt</w:t>
            </w:r>
          </w:p>
        </w:tc>
      </w:tr>
    </w:tbl>
    <w:p w14:paraId="7BE93008" w14:textId="77777777" w:rsidR="007F077A" w:rsidRPr="0072027F" w:rsidRDefault="007F077A" w:rsidP="0072027F"/>
    <w:sectPr w:rsidR="007F077A" w:rsidRPr="0072027F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0EC8" w14:textId="77777777" w:rsidR="00964E4D" w:rsidRDefault="00964E4D" w:rsidP="00C55210">
      <w:pPr>
        <w:spacing w:after="0"/>
      </w:pPr>
      <w:r>
        <w:separator/>
      </w:r>
    </w:p>
  </w:endnote>
  <w:endnote w:type="continuationSeparator" w:id="0">
    <w:p w14:paraId="229905C3" w14:textId="77777777" w:rsidR="00964E4D" w:rsidRDefault="00964E4D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176897"/>
      <w:docPartObj>
        <w:docPartGallery w:val="Page Numbers (Bottom of Page)"/>
        <w:docPartUnique/>
      </w:docPartObj>
    </w:sdtPr>
    <w:sdtEndPr/>
    <w:sdtContent>
      <w:p w14:paraId="6852EE96" w14:textId="77777777"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39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D103" w14:textId="77777777" w:rsidR="00964E4D" w:rsidRDefault="00964E4D" w:rsidP="00C55210">
      <w:pPr>
        <w:spacing w:after="0"/>
      </w:pPr>
      <w:r>
        <w:separator/>
      </w:r>
    </w:p>
  </w:footnote>
  <w:footnote w:type="continuationSeparator" w:id="0">
    <w:p w14:paraId="017AC330" w14:textId="77777777" w:rsidR="00964E4D" w:rsidRDefault="00964E4D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0D84" w14:textId="211613B7" w:rsidR="007B43AB" w:rsidRPr="00C5164B" w:rsidRDefault="007B43AB" w:rsidP="00DA5464">
    <w:pPr>
      <w:pStyle w:val="En-tte"/>
      <w:jc w:val="right"/>
    </w:pPr>
    <w:r>
      <w:t>Rentrée 202</w:t>
    </w:r>
    <w:r w:rsidR="0002546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D96586"/>
    <w:multiLevelType w:val="hybridMultilevel"/>
    <w:tmpl w:val="22544A80"/>
    <w:lvl w:ilvl="0" w:tplc="533EE832">
      <w:start w:val="1"/>
      <w:numFmt w:val="bullet"/>
      <w:lvlText w:val="⚠"/>
      <w:lvlJc w:val="left"/>
      <w:pPr>
        <w:ind w:left="136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52D4FB5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06CA24C0"/>
    <w:multiLevelType w:val="multilevel"/>
    <w:tmpl w:val="DD5A578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446E8"/>
    <w:multiLevelType w:val="hybridMultilevel"/>
    <w:tmpl w:val="DC0E87E8"/>
    <w:lvl w:ilvl="0" w:tplc="40DE1AB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504" w:hanging="360"/>
      </w:pPr>
    </w:lvl>
    <w:lvl w:ilvl="2" w:tplc="040C001B" w:tentative="1">
      <w:start w:val="1"/>
      <w:numFmt w:val="lowerRoman"/>
      <w:lvlText w:val="%3."/>
      <w:lvlJc w:val="right"/>
      <w:pPr>
        <w:ind w:left="2224" w:hanging="180"/>
      </w:pPr>
    </w:lvl>
    <w:lvl w:ilvl="3" w:tplc="040C000F" w:tentative="1">
      <w:start w:val="1"/>
      <w:numFmt w:val="decimal"/>
      <w:lvlText w:val="%4."/>
      <w:lvlJc w:val="left"/>
      <w:pPr>
        <w:ind w:left="2944" w:hanging="360"/>
      </w:pPr>
    </w:lvl>
    <w:lvl w:ilvl="4" w:tplc="040C0019" w:tentative="1">
      <w:start w:val="1"/>
      <w:numFmt w:val="lowerLetter"/>
      <w:lvlText w:val="%5."/>
      <w:lvlJc w:val="left"/>
      <w:pPr>
        <w:ind w:left="3664" w:hanging="360"/>
      </w:pPr>
    </w:lvl>
    <w:lvl w:ilvl="5" w:tplc="040C001B" w:tentative="1">
      <w:start w:val="1"/>
      <w:numFmt w:val="lowerRoman"/>
      <w:lvlText w:val="%6."/>
      <w:lvlJc w:val="right"/>
      <w:pPr>
        <w:ind w:left="4384" w:hanging="180"/>
      </w:pPr>
    </w:lvl>
    <w:lvl w:ilvl="6" w:tplc="040C000F" w:tentative="1">
      <w:start w:val="1"/>
      <w:numFmt w:val="decimal"/>
      <w:lvlText w:val="%7."/>
      <w:lvlJc w:val="left"/>
      <w:pPr>
        <w:ind w:left="5104" w:hanging="360"/>
      </w:pPr>
    </w:lvl>
    <w:lvl w:ilvl="7" w:tplc="040C0019" w:tentative="1">
      <w:start w:val="1"/>
      <w:numFmt w:val="lowerLetter"/>
      <w:lvlText w:val="%8."/>
      <w:lvlJc w:val="left"/>
      <w:pPr>
        <w:ind w:left="5824" w:hanging="360"/>
      </w:pPr>
    </w:lvl>
    <w:lvl w:ilvl="8" w:tplc="040C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0C042E28"/>
    <w:multiLevelType w:val="hybridMultilevel"/>
    <w:tmpl w:val="5ACA4F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767D1"/>
    <w:multiLevelType w:val="hybridMultilevel"/>
    <w:tmpl w:val="E97E060E"/>
    <w:lvl w:ilvl="0" w:tplc="B0BEE8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6457F"/>
    <w:multiLevelType w:val="multilevel"/>
    <w:tmpl w:val="875A25D8"/>
    <w:lvl w:ilvl="0">
      <w:start w:val="1"/>
      <w:numFmt w:val="decimal"/>
      <w:lvlText w:val="%1)"/>
      <w:lvlJc w:val="left"/>
      <w:pPr>
        <w:ind w:left="568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1B62531"/>
    <w:multiLevelType w:val="hybridMultilevel"/>
    <w:tmpl w:val="05EEF096"/>
    <w:lvl w:ilvl="0" w:tplc="4B685620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0C001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EC6145"/>
    <w:multiLevelType w:val="hybridMultilevel"/>
    <w:tmpl w:val="E260FE9A"/>
    <w:lvl w:ilvl="0" w:tplc="251023A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B0BA9"/>
    <w:multiLevelType w:val="hybridMultilevel"/>
    <w:tmpl w:val="B00C39F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138BA"/>
    <w:multiLevelType w:val="hybridMultilevel"/>
    <w:tmpl w:val="CE5ADB88"/>
    <w:lvl w:ilvl="0" w:tplc="76AC0E3A">
      <w:start w:val="1"/>
      <w:numFmt w:val="bullet"/>
      <w:lvlText w:val="⛔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EF272C"/>
    <w:multiLevelType w:val="hybridMultilevel"/>
    <w:tmpl w:val="A25AE6DA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0137D4"/>
    <w:multiLevelType w:val="multilevel"/>
    <w:tmpl w:val="61488EDC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1DB55B10"/>
    <w:multiLevelType w:val="multilevel"/>
    <w:tmpl w:val="F418D2A2"/>
    <w:lvl w:ilvl="0">
      <w:start w:val="1"/>
      <w:numFmt w:val="bullet"/>
      <w:lvlText w:val="⛔"/>
      <w:lvlJc w:val="left"/>
      <w:pPr>
        <w:ind w:left="852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6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1F7D2C0E"/>
    <w:multiLevelType w:val="hybridMultilevel"/>
    <w:tmpl w:val="A814BAC6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BB4B09"/>
    <w:multiLevelType w:val="hybridMultilevel"/>
    <w:tmpl w:val="AD1CB7C6"/>
    <w:lvl w:ilvl="0" w:tplc="C69CE57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D58B5"/>
    <w:multiLevelType w:val="hybridMultilevel"/>
    <w:tmpl w:val="641AB2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9D049C"/>
    <w:multiLevelType w:val="hybridMultilevel"/>
    <w:tmpl w:val="A6826548"/>
    <w:lvl w:ilvl="0" w:tplc="D0B0A5E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3C3D52"/>
    <w:multiLevelType w:val="hybridMultilevel"/>
    <w:tmpl w:val="4F444D52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D2415E"/>
    <w:multiLevelType w:val="hybridMultilevel"/>
    <w:tmpl w:val="77101F2A"/>
    <w:lvl w:ilvl="0" w:tplc="1D7C7DF0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EF6383"/>
    <w:multiLevelType w:val="hybridMultilevel"/>
    <w:tmpl w:val="7094557A"/>
    <w:lvl w:ilvl="0" w:tplc="FCBC66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49103A"/>
    <w:multiLevelType w:val="multilevel"/>
    <w:tmpl w:val="9920E49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CA594E"/>
    <w:multiLevelType w:val="hybridMultilevel"/>
    <w:tmpl w:val="DE84F204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5635936"/>
    <w:multiLevelType w:val="hybridMultilevel"/>
    <w:tmpl w:val="6284D8D8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24367AAC">
      <w:start w:val="2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6C8622F"/>
    <w:multiLevelType w:val="hybridMultilevel"/>
    <w:tmpl w:val="E8C68798"/>
    <w:lvl w:ilvl="0" w:tplc="09F2F7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E3482A"/>
    <w:multiLevelType w:val="hybridMultilevel"/>
    <w:tmpl w:val="8FF2B5B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EE063AA"/>
    <w:multiLevelType w:val="hybridMultilevel"/>
    <w:tmpl w:val="E1BEB0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F473522"/>
    <w:multiLevelType w:val="multilevel"/>
    <w:tmpl w:val="67965BEE"/>
    <w:lvl w:ilvl="0">
      <w:start w:val="1"/>
      <w:numFmt w:val="bullet"/>
      <w:lvlText w:val="►"/>
      <w:lvlJc w:val="left"/>
      <w:pPr>
        <w:ind w:left="0" w:firstLine="0"/>
      </w:pPr>
      <w:rPr>
        <w:rFonts w:ascii="Arial Narrow" w:hAnsi="Arial Narrow" w:hint="default"/>
      </w:rPr>
    </w:lvl>
    <w:lvl w:ilvl="1">
      <w:start w:val="1"/>
      <w:numFmt w:val="bullet"/>
      <w:lvlText w:val=""/>
      <w:lvlJc w:val="left"/>
      <w:pPr>
        <w:ind w:left="1049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0F534D2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A358FA"/>
    <w:multiLevelType w:val="multilevel"/>
    <w:tmpl w:val="0B6A370A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660625"/>
    <w:multiLevelType w:val="hybridMultilevel"/>
    <w:tmpl w:val="FD4E44C2"/>
    <w:lvl w:ilvl="0" w:tplc="3F34095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7A7FD5"/>
    <w:multiLevelType w:val="multilevel"/>
    <w:tmpl w:val="CFE0550E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68358E9"/>
    <w:multiLevelType w:val="multilevel"/>
    <w:tmpl w:val="0BE6BDA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880A4E"/>
    <w:multiLevelType w:val="hybridMultilevel"/>
    <w:tmpl w:val="1ED08474"/>
    <w:lvl w:ilvl="0" w:tplc="533EE832">
      <w:start w:val="1"/>
      <w:numFmt w:val="bullet"/>
      <w:lvlText w:val="⚠"/>
      <w:lvlJc w:val="left"/>
      <w:pPr>
        <w:ind w:left="36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8EF40E7"/>
    <w:multiLevelType w:val="hybridMultilevel"/>
    <w:tmpl w:val="0046CFF2"/>
    <w:lvl w:ilvl="0" w:tplc="930C9B8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85686"/>
    <w:multiLevelType w:val="multilevel"/>
    <w:tmpl w:val="D7D83C48"/>
    <w:lvl w:ilvl="0">
      <w:start w:val="24"/>
      <w:numFmt w:val="bullet"/>
      <w:suff w:val="space"/>
      <w:lvlText w:val="-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034B7C"/>
    <w:multiLevelType w:val="multilevel"/>
    <w:tmpl w:val="A73C1C48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F9B275B"/>
    <w:multiLevelType w:val="hybridMultilevel"/>
    <w:tmpl w:val="14EE6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0BF678D"/>
    <w:multiLevelType w:val="hybridMultilevel"/>
    <w:tmpl w:val="EDEE494C"/>
    <w:lvl w:ilvl="0" w:tplc="533EE832">
      <w:start w:val="1"/>
      <w:numFmt w:val="bullet"/>
      <w:lvlText w:val="⚠"/>
      <w:lvlJc w:val="left"/>
      <w:pPr>
        <w:ind w:left="108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10088C"/>
    <w:multiLevelType w:val="multilevel"/>
    <w:tmpl w:val="28AEEC02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683268C"/>
    <w:multiLevelType w:val="multilevel"/>
    <w:tmpl w:val="3FAC3580"/>
    <w:lvl w:ilvl="0">
      <w:start w:val="1"/>
      <w:numFmt w:val="decimal"/>
      <w:lvlText w:val="%1."/>
      <w:lvlJc w:val="left"/>
      <w:pPr>
        <w:ind w:left="992" w:hanging="284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7883ADD"/>
    <w:multiLevelType w:val="multilevel"/>
    <w:tmpl w:val="4BCEAD4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9611CCB"/>
    <w:multiLevelType w:val="hybridMultilevel"/>
    <w:tmpl w:val="7FC64E1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A262C8B"/>
    <w:multiLevelType w:val="hybridMultilevel"/>
    <w:tmpl w:val="74882062"/>
    <w:lvl w:ilvl="0" w:tplc="533EE832">
      <w:start w:val="1"/>
      <w:numFmt w:val="bullet"/>
      <w:lvlText w:val="⚠"/>
      <w:lvlJc w:val="left"/>
      <w:pPr>
        <w:ind w:left="644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5DAF58D6"/>
    <w:multiLevelType w:val="hybridMultilevel"/>
    <w:tmpl w:val="812CFF7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0A56C97"/>
    <w:multiLevelType w:val="multilevel"/>
    <w:tmpl w:val="7DE89C5E"/>
    <w:lvl w:ilvl="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0D773EA"/>
    <w:multiLevelType w:val="multilevel"/>
    <w:tmpl w:val="2E2E14BC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4781F22"/>
    <w:multiLevelType w:val="hybridMultilevel"/>
    <w:tmpl w:val="2F2E6DA8"/>
    <w:lvl w:ilvl="0" w:tplc="CBD2EC8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7D5BCE"/>
    <w:multiLevelType w:val="hybridMultilevel"/>
    <w:tmpl w:val="7550FFA2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6" w15:restartNumberingAfterBreak="0">
    <w:nsid w:val="6800142F"/>
    <w:multiLevelType w:val="hybridMultilevel"/>
    <w:tmpl w:val="9B7669D4"/>
    <w:lvl w:ilvl="0" w:tplc="F830FD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8BE118E"/>
    <w:multiLevelType w:val="multilevel"/>
    <w:tmpl w:val="4DF079B6"/>
    <w:lvl w:ilvl="0">
      <w:start w:val="1"/>
      <w:numFmt w:val="bullet"/>
      <w:lvlText w:val="⚠"/>
      <w:lvlJc w:val="left"/>
      <w:pPr>
        <w:ind w:left="284" w:hanging="284"/>
      </w:pPr>
      <w:rPr>
        <w:rFonts w:ascii="Segoe UI Symbol" w:hAnsi="Segoe UI 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D93E0E"/>
    <w:multiLevelType w:val="hybridMultilevel"/>
    <w:tmpl w:val="E12E20E6"/>
    <w:lvl w:ilvl="0" w:tplc="533EE832">
      <w:start w:val="1"/>
      <w:numFmt w:val="bullet"/>
      <w:lvlText w:val="⚠"/>
      <w:lvlJc w:val="left"/>
      <w:pPr>
        <w:ind w:left="1440" w:hanging="360"/>
      </w:pPr>
      <w:rPr>
        <w:rFonts w:ascii="Segoe UI Symbol" w:hAnsi="Segoe UI Symbol" w:hint="default"/>
      </w:rPr>
    </w:lvl>
    <w:lvl w:ilvl="1" w:tplc="533EE832">
      <w:start w:val="1"/>
      <w:numFmt w:val="bullet"/>
      <w:lvlText w:val="⚠"/>
      <w:lvlJc w:val="left"/>
      <w:pPr>
        <w:ind w:left="2160" w:hanging="360"/>
      </w:pPr>
      <w:rPr>
        <w:rFonts w:ascii="Segoe UI Symbol" w:hAnsi="Segoe UI Symbol" w:hint="default"/>
      </w:rPr>
    </w:lvl>
    <w:lvl w:ilvl="2" w:tplc="533EE832">
      <w:start w:val="1"/>
      <w:numFmt w:val="bullet"/>
      <w:lvlText w:val="⚠"/>
      <w:lvlJc w:val="left"/>
      <w:pPr>
        <w:ind w:left="2880" w:hanging="180"/>
      </w:pPr>
      <w:rPr>
        <w:rFonts w:ascii="Segoe UI Symbol" w:hAnsi="Segoe UI Symbol" w:hint="default"/>
      </w:r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95681E"/>
    <w:multiLevelType w:val="hybridMultilevel"/>
    <w:tmpl w:val="38E621A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0D43BCF"/>
    <w:multiLevelType w:val="hybridMultilevel"/>
    <w:tmpl w:val="77F21318"/>
    <w:lvl w:ilvl="0" w:tplc="E02C82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1" w15:restartNumberingAfterBreak="0">
    <w:nsid w:val="72283C19"/>
    <w:multiLevelType w:val="hybridMultilevel"/>
    <w:tmpl w:val="A67C79A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B5CB90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1D7C7DF0">
      <w:start w:val="2"/>
      <w:numFmt w:val="bullet"/>
      <w:lvlText w:val="-"/>
      <w:lvlJc w:val="left"/>
      <w:pPr>
        <w:ind w:left="1800" w:hanging="180"/>
      </w:pPr>
      <w:rPr>
        <w:rFonts w:ascii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3B73A2"/>
    <w:multiLevelType w:val="hybridMultilevel"/>
    <w:tmpl w:val="E21857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0"/>
  </w:num>
  <w:num w:numId="3">
    <w:abstractNumId w:val="31"/>
  </w:num>
  <w:num w:numId="4">
    <w:abstractNumId w:val="24"/>
  </w:num>
  <w:num w:numId="5">
    <w:abstractNumId w:val="14"/>
  </w:num>
  <w:num w:numId="6">
    <w:abstractNumId w:val="16"/>
  </w:num>
  <w:num w:numId="7">
    <w:abstractNumId w:val="25"/>
  </w:num>
  <w:num w:numId="8">
    <w:abstractNumId w:val="27"/>
  </w:num>
  <w:num w:numId="9">
    <w:abstractNumId w:val="51"/>
  </w:num>
  <w:num w:numId="10">
    <w:abstractNumId w:val="5"/>
  </w:num>
  <w:num w:numId="11">
    <w:abstractNumId w:val="19"/>
  </w:num>
  <w:num w:numId="12">
    <w:abstractNumId w:val="30"/>
  </w:num>
  <w:num w:numId="13">
    <w:abstractNumId w:val="32"/>
  </w:num>
  <w:num w:numId="14">
    <w:abstractNumId w:val="56"/>
  </w:num>
  <w:num w:numId="15">
    <w:abstractNumId w:val="10"/>
  </w:num>
  <w:num w:numId="16">
    <w:abstractNumId w:val="29"/>
  </w:num>
  <w:num w:numId="17">
    <w:abstractNumId w:val="46"/>
  </w:num>
  <w:num w:numId="18">
    <w:abstractNumId w:val="59"/>
  </w:num>
  <w:num w:numId="19">
    <w:abstractNumId w:val="48"/>
  </w:num>
  <w:num w:numId="20">
    <w:abstractNumId w:val="53"/>
  </w:num>
  <w:num w:numId="21">
    <w:abstractNumId w:val="21"/>
  </w:num>
  <w:num w:numId="22">
    <w:abstractNumId w:val="15"/>
  </w:num>
  <w:num w:numId="23">
    <w:abstractNumId w:val="42"/>
  </w:num>
  <w:num w:numId="24">
    <w:abstractNumId w:val="36"/>
  </w:num>
  <w:num w:numId="25">
    <w:abstractNumId w:val="47"/>
  </w:num>
  <w:num w:numId="26">
    <w:abstractNumId w:val="33"/>
  </w:num>
  <w:num w:numId="27">
    <w:abstractNumId w:val="7"/>
  </w:num>
  <w:num w:numId="28">
    <w:abstractNumId w:val="44"/>
  </w:num>
  <w:num w:numId="29">
    <w:abstractNumId w:val="34"/>
  </w:num>
  <w:num w:numId="30">
    <w:abstractNumId w:val="58"/>
  </w:num>
  <w:num w:numId="31">
    <w:abstractNumId w:val="8"/>
  </w:num>
  <w:num w:numId="32">
    <w:abstractNumId w:val="13"/>
  </w:num>
  <w:num w:numId="33">
    <w:abstractNumId w:val="41"/>
  </w:num>
  <w:num w:numId="34">
    <w:abstractNumId w:val="28"/>
  </w:num>
  <w:num w:numId="35">
    <w:abstractNumId w:val="12"/>
  </w:num>
  <w:num w:numId="36">
    <w:abstractNumId w:val="23"/>
  </w:num>
  <w:num w:numId="37">
    <w:abstractNumId w:val="26"/>
  </w:num>
  <w:num w:numId="38">
    <w:abstractNumId w:val="57"/>
  </w:num>
  <w:num w:numId="39">
    <w:abstractNumId w:val="53"/>
    <w:lvlOverride w:ilvl="0">
      <w:lvl w:ilvl="0">
        <w:start w:val="1"/>
        <w:numFmt w:val="upperLetter"/>
        <w:pStyle w:val="Titre1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z w:val="32"/>
          <w:vertAlign w:val="baseline"/>
        </w:rPr>
      </w:lvl>
    </w:lvlOverride>
    <w:lvlOverride w:ilvl="1">
      <w:lvl w:ilvl="1">
        <w:start w:val="1"/>
        <w:numFmt w:val="decimal"/>
        <w:pStyle w:val="Titre2"/>
        <w:lvlText w:val="%1-%2.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pStyle w:val="Titre3"/>
        <w:suff w:val="space"/>
        <w:lvlText w:val="%1-%2.%3)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52"/>
  </w:num>
  <w:num w:numId="41">
    <w:abstractNumId w:val="61"/>
  </w:num>
  <w:num w:numId="42">
    <w:abstractNumId w:val="22"/>
  </w:num>
  <w:num w:numId="43">
    <w:abstractNumId w:val="45"/>
  </w:num>
  <w:num w:numId="44">
    <w:abstractNumId w:val="43"/>
  </w:num>
  <w:num w:numId="45">
    <w:abstractNumId w:val="11"/>
  </w:num>
  <w:num w:numId="46">
    <w:abstractNumId w:val="50"/>
  </w:num>
  <w:num w:numId="47">
    <w:abstractNumId w:val="20"/>
  </w:num>
  <w:num w:numId="48">
    <w:abstractNumId w:val="1"/>
  </w:num>
  <w:num w:numId="49">
    <w:abstractNumId w:val="4"/>
  </w:num>
  <w:num w:numId="50">
    <w:abstractNumId w:val="17"/>
  </w:num>
  <w:num w:numId="51">
    <w:abstractNumId w:val="3"/>
  </w:num>
  <w:num w:numId="52">
    <w:abstractNumId w:val="55"/>
  </w:num>
  <w:num w:numId="53">
    <w:abstractNumId w:val="49"/>
  </w:num>
  <w:num w:numId="54">
    <w:abstractNumId w:val="38"/>
  </w:num>
  <w:num w:numId="55">
    <w:abstractNumId w:val="37"/>
  </w:num>
  <w:num w:numId="56">
    <w:abstractNumId w:val="62"/>
  </w:num>
  <w:num w:numId="57">
    <w:abstractNumId w:val="40"/>
  </w:num>
  <w:num w:numId="58">
    <w:abstractNumId w:val="2"/>
  </w:num>
  <w:num w:numId="59">
    <w:abstractNumId w:val="54"/>
  </w:num>
  <w:num w:numId="60">
    <w:abstractNumId w:val="18"/>
  </w:num>
  <w:num w:numId="61">
    <w:abstractNumId w:val="9"/>
  </w:num>
  <w:num w:numId="62">
    <w:abstractNumId w:val="6"/>
  </w:num>
  <w:num w:numId="63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DC"/>
    <w:rsid w:val="00001A18"/>
    <w:rsid w:val="0000344E"/>
    <w:rsid w:val="0000544B"/>
    <w:rsid w:val="0000742C"/>
    <w:rsid w:val="000104AA"/>
    <w:rsid w:val="000106DD"/>
    <w:rsid w:val="0001258E"/>
    <w:rsid w:val="00013713"/>
    <w:rsid w:val="00013C23"/>
    <w:rsid w:val="00014FAA"/>
    <w:rsid w:val="000171E4"/>
    <w:rsid w:val="000224CE"/>
    <w:rsid w:val="0002275A"/>
    <w:rsid w:val="00022FB3"/>
    <w:rsid w:val="00025468"/>
    <w:rsid w:val="00025645"/>
    <w:rsid w:val="0002711D"/>
    <w:rsid w:val="00030C78"/>
    <w:rsid w:val="000319AD"/>
    <w:rsid w:val="000321E1"/>
    <w:rsid w:val="000373AC"/>
    <w:rsid w:val="000404CA"/>
    <w:rsid w:val="00041714"/>
    <w:rsid w:val="000439C5"/>
    <w:rsid w:val="00047AD4"/>
    <w:rsid w:val="00050964"/>
    <w:rsid w:val="0005144B"/>
    <w:rsid w:val="00051EDB"/>
    <w:rsid w:val="00052600"/>
    <w:rsid w:val="0005269E"/>
    <w:rsid w:val="00052B33"/>
    <w:rsid w:val="00053087"/>
    <w:rsid w:val="00055DFA"/>
    <w:rsid w:val="0005619D"/>
    <w:rsid w:val="0006266D"/>
    <w:rsid w:val="00063B08"/>
    <w:rsid w:val="00066607"/>
    <w:rsid w:val="000719F6"/>
    <w:rsid w:val="00072E56"/>
    <w:rsid w:val="00073752"/>
    <w:rsid w:val="0007406D"/>
    <w:rsid w:val="0007420F"/>
    <w:rsid w:val="0007539C"/>
    <w:rsid w:val="00075DFB"/>
    <w:rsid w:val="00080715"/>
    <w:rsid w:val="00080CDD"/>
    <w:rsid w:val="00081CC8"/>
    <w:rsid w:val="00084475"/>
    <w:rsid w:val="00085CDB"/>
    <w:rsid w:val="00090082"/>
    <w:rsid w:val="00090C30"/>
    <w:rsid w:val="0009217F"/>
    <w:rsid w:val="0009268C"/>
    <w:rsid w:val="0009384D"/>
    <w:rsid w:val="00093BD1"/>
    <w:rsid w:val="00094076"/>
    <w:rsid w:val="000962C9"/>
    <w:rsid w:val="000A1D95"/>
    <w:rsid w:val="000A1FC4"/>
    <w:rsid w:val="000A2D4E"/>
    <w:rsid w:val="000A30FA"/>
    <w:rsid w:val="000A3593"/>
    <w:rsid w:val="000A5074"/>
    <w:rsid w:val="000A574C"/>
    <w:rsid w:val="000A57E8"/>
    <w:rsid w:val="000A6022"/>
    <w:rsid w:val="000A6309"/>
    <w:rsid w:val="000A7D69"/>
    <w:rsid w:val="000B0897"/>
    <w:rsid w:val="000B26B6"/>
    <w:rsid w:val="000B489D"/>
    <w:rsid w:val="000C32ED"/>
    <w:rsid w:val="000C44FB"/>
    <w:rsid w:val="000C614E"/>
    <w:rsid w:val="000C6C81"/>
    <w:rsid w:val="000D0786"/>
    <w:rsid w:val="000D2C2B"/>
    <w:rsid w:val="000D33FC"/>
    <w:rsid w:val="000D3EE8"/>
    <w:rsid w:val="000D4DF0"/>
    <w:rsid w:val="000E17A7"/>
    <w:rsid w:val="000E33A2"/>
    <w:rsid w:val="000E6281"/>
    <w:rsid w:val="000E683A"/>
    <w:rsid w:val="000E7E0D"/>
    <w:rsid w:val="000F0AA9"/>
    <w:rsid w:val="000F1BA2"/>
    <w:rsid w:val="000F5838"/>
    <w:rsid w:val="000F74FE"/>
    <w:rsid w:val="00102314"/>
    <w:rsid w:val="0010405D"/>
    <w:rsid w:val="0010497C"/>
    <w:rsid w:val="0010510E"/>
    <w:rsid w:val="00106100"/>
    <w:rsid w:val="00107DF0"/>
    <w:rsid w:val="001112B0"/>
    <w:rsid w:val="00112750"/>
    <w:rsid w:val="001130CE"/>
    <w:rsid w:val="00114CCC"/>
    <w:rsid w:val="0011750D"/>
    <w:rsid w:val="00117F30"/>
    <w:rsid w:val="0012245F"/>
    <w:rsid w:val="00122590"/>
    <w:rsid w:val="00123204"/>
    <w:rsid w:val="001238E3"/>
    <w:rsid w:val="001249E8"/>
    <w:rsid w:val="0012512B"/>
    <w:rsid w:val="00125435"/>
    <w:rsid w:val="001307D2"/>
    <w:rsid w:val="00132EDE"/>
    <w:rsid w:val="00133163"/>
    <w:rsid w:val="00133243"/>
    <w:rsid w:val="0013447C"/>
    <w:rsid w:val="00134C09"/>
    <w:rsid w:val="0014026C"/>
    <w:rsid w:val="00142D2F"/>
    <w:rsid w:val="00143363"/>
    <w:rsid w:val="00144057"/>
    <w:rsid w:val="00145A1A"/>
    <w:rsid w:val="00145F93"/>
    <w:rsid w:val="001460BD"/>
    <w:rsid w:val="0014776E"/>
    <w:rsid w:val="00150173"/>
    <w:rsid w:val="00151744"/>
    <w:rsid w:val="00152A81"/>
    <w:rsid w:val="00156A0A"/>
    <w:rsid w:val="00156E17"/>
    <w:rsid w:val="00157935"/>
    <w:rsid w:val="00157FD2"/>
    <w:rsid w:val="00163304"/>
    <w:rsid w:val="001645B1"/>
    <w:rsid w:val="00164AA6"/>
    <w:rsid w:val="001659AD"/>
    <w:rsid w:val="00165F3D"/>
    <w:rsid w:val="00166490"/>
    <w:rsid w:val="00166E1F"/>
    <w:rsid w:val="00167A0E"/>
    <w:rsid w:val="00174DF6"/>
    <w:rsid w:val="00175D41"/>
    <w:rsid w:val="0017788A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A5F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0F72"/>
    <w:rsid w:val="001D18DC"/>
    <w:rsid w:val="001D1D78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56A"/>
    <w:rsid w:val="002136BE"/>
    <w:rsid w:val="002137B5"/>
    <w:rsid w:val="002137E0"/>
    <w:rsid w:val="00215311"/>
    <w:rsid w:val="00215492"/>
    <w:rsid w:val="00216334"/>
    <w:rsid w:val="0022098D"/>
    <w:rsid w:val="00221105"/>
    <w:rsid w:val="00224A2D"/>
    <w:rsid w:val="00225538"/>
    <w:rsid w:val="0022558B"/>
    <w:rsid w:val="00225E29"/>
    <w:rsid w:val="00226FAE"/>
    <w:rsid w:val="0023146C"/>
    <w:rsid w:val="00231661"/>
    <w:rsid w:val="002316B3"/>
    <w:rsid w:val="00231DDE"/>
    <w:rsid w:val="002330E0"/>
    <w:rsid w:val="0023474C"/>
    <w:rsid w:val="00241AD0"/>
    <w:rsid w:val="0024232C"/>
    <w:rsid w:val="00244707"/>
    <w:rsid w:val="00245EB2"/>
    <w:rsid w:val="00246FCE"/>
    <w:rsid w:val="002473CA"/>
    <w:rsid w:val="002516EB"/>
    <w:rsid w:val="00251AFC"/>
    <w:rsid w:val="00254195"/>
    <w:rsid w:val="002573B7"/>
    <w:rsid w:val="00257939"/>
    <w:rsid w:val="00260206"/>
    <w:rsid w:val="002606E8"/>
    <w:rsid w:val="00261034"/>
    <w:rsid w:val="002617A8"/>
    <w:rsid w:val="00266798"/>
    <w:rsid w:val="00270C4C"/>
    <w:rsid w:val="00271C44"/>
    <w:rsid w:val="0027300D"/>
    <w:rsid w:val="002750FF"/>
    <w:rsid w:val="00275436"/>
    <w:rsid w:val="00276A00"/>
    <w:rsid w:val="00276F6F"/>
    <w:rsid w:val="002772D7"/>
    <w:rsid w:val="0027760C"/>
    <w:rsid w:val="00277B23"/>
    <w:rsid w:val="0028037D"/>
    <w:rsid w:val="002823FB"/>
    <w:rsid w:val="00284029"/>
    <w:rsid w:val="00284367"/>
    <w:rsid w:val="00286DF8"/>
    <w:rsid w:val="002935E1"/>
    <w:rsid w:val="00293D36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1C0"/>
    <w:rsid w:val="002E0784"/>
    <w:rsid w:val="002E177F"/>
    <w:rsid w:val="002E2C3E"/>
    <w:rsid w:val="002E2E94"/>
    <w:rsid w:val="002E3ED5"/>
    <w:rsid w:val="002E5B39"/>
    <w:rsid w:val="002E6587"/>
    <w:rsid w:val="002F043B"/>
    <w:rsid w:val="002F0B3C"/>
    <w:rsid w:val="002F1C45"/>
    <w:rsid w:val="002F2277"/>
    <w:rsid w:val="002F3221"/>
    <w:rsid w:val="002F68B8"/>
    <w:rsid w:val="00300F69"/>
    <w:rsid w:val="003022C4"/>
    <w:rsid w:val="0030311B"/>
    <w:rsid w:val="00304286"/>
    <w:rsid w:val="003044E7"/>
    <w:rsid w:val="003055C9"/>
    <w:rsid w:val="00305DCB"/>
    <w:rsid w:val="00312ED5"/>
    <w:rsid w:val="00313243"/>
    <w:rsid w:val="0031333F"/>
    <w:rsid w:val="00313D1E"/>
    <w:rsid w:val="00317F73"/>
    <w:rsid w:val="003204BF"/>
    <w:rsid w:val="00321500"/>
    <w:rsid w:val="0032290C"/>
    <w:rsid w:val="00323676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3FB1"/>
    <w:rsid w:val="00344458"/>
    <w:rsid w:val="00344C1D"/>
    <w:rsid w:val="0034649E"/>
    <w:rsid w:val="0034685B"/>
    <w:rsid w:val="00347397"/>
    <w:rsid w:val="00347B55"/>
    <w:rsid w:val="0035194D"/>
    <w:rsid w:val="003523CB"/>
    <w:rsid w:val="00353B1D"/>
    <w:rsid w:val="00353EB0"/>
    <w:rsid w:val="00354074"/>
    <w:rsid w:val="00354866"/>
    <w:rsid w:val="00356AC3"/>
    <w:rsid w:val="0036183B"/>
    <w:rsid w:val="0036261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1D42"/>
    <w:rsid w:val="003C431E"/>
    <w:rsid w:val="003D287E"/>
    <w:rsid w:val="003D3010"/>
    <w:rsid w:val="003D468A"/>
    <w:rsid w:val="003D4E7B"/>
    <w:rsid w:val="003D5A89"/>
    <w:rsid w:val="003D748C"/>
    <w:rsid w:val="003D7F31"/>
    <w:rsid w:val="003E0F09"/>
    <w:rsid w:val="003E1098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401B93"/>
    <w:rsid w:val="00405F8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3CF6"/>
    <w:rsid w:val="00434012"/>
    <w:rsid w:val="00441C81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46A0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F47"/>
    <w:rsid w:val="004A4D87"/>
    <w:rsid w:val="004A63C2"/>
    <w:rsid w:val="004A7CC5"/>
    <w:rsid w:val="004B0C0D"/>
    <w:rsid w:val="004B2E1A"/>
    <w:rsid w:val="004B5D77"/>
    <w:rsid w:val="004C2685"/>
    <w:rsid w:val="004C4637"/>
    <w:rsid w:val="004D15BB"/>
    <w:rsid w:val="004D283E"/>
    <w:rsid w:val="004D7F90"/>
    <w:rsid w:val="004E3247"/>
    <w:rsid w:val="004E3987"/>
    <w:rsid w:val="004E44B6"/>
    <w:rsid w:val="004E51C1"/>
    <w:rsid w:val="004E6589"/>
    <w:rsid w:val="004E66FF"/>
    <w:rsid w:val="004F0144"/>
    <w:rsid w:val="004F1A79"/>
    <w:rsid w:val="004F38FA"/>
    <w:rsid w:val="004F439E"/>
    <w:rsid w:val="004F4562"/>
    <w:rsid w:val="004F4AE7"/>
    <w:rsid w:val="00504230"/>
    <w:rsid w:val="00511B7C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1041"/>
    <w:rsid w:val="00542F93"/>
    <w:rsid w:val="00543295"/>
    <w:rsid w:val="00543802"/>
    <w:rsid w:val="00553833"/>
    <w:rsid w:val="00553F4E"/>
    <w:rsid w:val="00556B29"/>
    <w:rsid w:val="00557A2C"/>
    <w:rsid w:val="00557FAF"/>
    <w:rsid w:val="00561797"/>
    <w:rsid w:val="00562C2D"/>
    <w:rsid w:val="00563D73"/>
    <w:rsid w:val="0056432B"/>
    <w:rsid w:val="00566935"/>
    <w:rsid w:val="0057115D"/>
    <w:rsid w:val="00572707"/>
    <w:rsid w:val="00580B0D"/>
    <w:rsid w:val="00580E4B"/>
    <w:rsid w:val="00582BF4"/>
    <w:rsid w:val="0058324D"/>
    <w:rsid w:val="00584311"/>
    <w:rsid w:val="0058616B"/>
    <w:rsid w:val="00586356"/>
    <w:rsid w:val="00586C6F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5FA5"/>
    <w:rsid w:val="005E60EF"/>
    <w:rsid w:val="005E628D"/>
    <w:rsid w:val="005E6328"/>
    <w:rsid w:val="005E794F"/>
    <w:rsid w:val="005F093C"/>
    <w:rsid w:val="005F5704"/>
    <w:rsid w:val="00600BDA"/>
    <w:rsid w:val="00600E23"/>
    <w:rsid w:val="0060477D"/>
    <w:rsid w:val="00604E05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26E6C"/>
    <w:rsid w:val="006326C1"/>
    <w:rsid w:val="00632A7E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6B7E"/>
    <w:rsid w:val="006573F7"/>
    <w:rsid w:val="0066044F"/>
    <w:rsid w:val="00663D2F"/>
    <w:rsid w:val="00667D75"/>
    <w:rsid w:val="00671B7B"/>
    <w:rsid w:val="00676FA2"/>
    <w:rsid w:val="006823C5"/>
    <w:rsid w:val="00682E6C"/>
    <w:rsid w:val="00686BAE"/>
    <w:rsid w:val="00687D6D"/>
    <w:rsid w:val="00691654"/>
    <w:rsid w:val="00693E73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39CB"/>
    <w:rsid w:val="006C46F5"/>
    <w:rsid w:val="006C5CF0"/>
    <w:rsid w:val="006C6D31"/>
    <w:rsid w:val="006C7464"/>
    <w:rsid w:val="006D0622"/>
    <w:rsid w:val="006D52BF"/>
    <w:rsid w:val="006E1F78"/>
    <w:rsid w:val="006E3081"/>
    <w:rsid w:val="006E36E4"/>
    <w:rsid w:val="006E511C"/>
    <w:rsid w:val="006E6F87"/>
    <w:rsid w:val="006F0955"/>
    <w:rsid w:val="006F0E2E"/>
    <w:rsid w:val="006F2E91"/>
    <w:rsid w:val="006F5F98"/>
    <w:rsid w:val="006F7E3E"/>
    <w:rsid w:val="00700CBE"/>
    <w:rsid w:val="00702622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2211"/>
    <w:rsid w:val="00723903"/>
    <w:rsid w:val="00724A89"/>
    <w:rsid w:val="007303C9"/>
    <w:rsid w:val="00731851"/>
    <w:rsid w:val="007344B2"/>
    <w:rsid w:val="007418D6"/>
    <w:rsid w:val="007437B2"/>
    <w:rsid w:val="007437DF"/>
    <w:rsid w:val="00745901"/>
    <w:rsid w:val="00745DEB"/>
    <w:rsid w:val="007464DF"/>
    <w:rsid w:val="00752A46"/>
    <w:rsid w:val="00752B47"/>
    <w:rsid w:val="007539B0"/>
    <w:rsid w:val="00755E0B"/>
    <w:rsid w:val="00755F1F"/>
    <w:rsid w:val="00756A05"/>
    <w:rsid w:val="00762462"/>
    <w:rsid w:val="00764F90"/>
    <w:rsid w:val="007668EE"/>
    <w:rsid w:val="007677C1"/>
    <w:rsid w:val="007708CA"/>
    <w:rsid w:val="00771517"/>
    <w:rsid w:val="00775099"/>
    <w:rsid w:val="0077700C"/>
    <w:rsid w:val="00777218"/>
    <w:rsid w:val="0077742F"/>
    <w:rsid w:val="00777F13"/>
    <w:rsid w:val="007812ED"/>
    <w:rsid w:val="007817EB"/>
    <w:rsid w:val="00783F59"/>
    <w:rsid w:val="00784677"/>
    <w:rsid w:val="00787DDE"/>
    <w:rsid w:val="00791F77"/>
    <w:rsid w:val="0079261F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43AB"/>
    <w:rsid w:val="007B5821"/>
    <w:rsid w:val="007B65C7"/>
    <w:rsid w:val="007C02D0"/>
    <w:rsid w:val="007C6176"/>
    <w:rsid w:val="007D133D"/>
    <w:rsid w:val="007D19BB"/>
    <w:rsid w:val="007D29CD"/>
    <w:rsid w:val="007D3884"/>
    <w:rsid w:val="007D4392"/>
    <w:rsid w:val="007D47A6"/>
    <w:rsid w:val="007D5CDB"/>
    <w:rsid w:val="007D5D22"/>
    <w:rsid w:val="007D7163"/>
    <w:rsid w:val="007D7B88"/>
    <w:rsid w:val="007E0422"/>
    <w:rsid w:val="007E1164"/>
    <w:rsid w:val="007E3D4D"/>
    <w:rsid w:val="007E46F1"/>
    <w:rsid w:val="007E7A3E"/>
    <w:rsid w:val="007E7E08"/>
    <w:rsid w:val="007F0340"/>
    <w:rsid w:val="007F077A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332B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4261"/>
    <w:rsid w:val="00837426"/>
    <w:rsid w:val="00840C72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560"/>
    <w:rsid w:val="00863A5E"/>
    <w:rsid w:val="00863C15"/>
    <w:rsid w:val="00863C91"/>
    <w:rsid w:val="008644A5"/>
    <w:rsid w:val="0086525A"/>
    <w:rsid w:val="008656C7"/>
    <w:rsid w:val="008708C6"/>
    <w:rsid w:val="00870CBF"/>
    <w:rsid w:val="00870F4B"/>
    <w:rsid w:val="00874706"/>
    <w:rsid w:val="00875FB9"/>
    <w:rsid w:val="00876AAD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49F2"/>
    <w:rsid w:val="00897678"/>
    <w:rsid w:val="008A1575"/>
    <w:rsid w:val="008A480F"/>
    <w:rsid w:val="008B1CC6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5D5"/>
    <w:rsid w:val="008D6B3E"/>
    <w:rsid w:val="008D6D05"/>
    <w:rsid w:val="008D7743"/>
    <w:rsid w:val="008E46C6"/>
    <w:rsid w:val="008E502A"/>
    <w:rsid w:val="008E6A17"/>
    <w:rsid w:val="008E7526"/>
    <w:rsid w:val="008F05D0"/>
    <w:rsid w:val="008F28E2"/>
    <w:rsid w:val="008F4C16"/>
    <w:rsid w:val="008F6173"/>
    <w:rsid w:val="008F7704"/>
    <w:rsid w:val="00900462"/>
    <w:rsid w:val="00902BED"/>
    <w:rsid w:val="00904F37"/>
    <w:rsid w:val="00910E2F"/>
    <w:rsid w:val="0091173C"/>
    <w:rsid w:val="00912D36"/>
    <w:rsid w:val="00926596"/>
    <w:rsid w:val="00926BDC"/>
    <w:rsid w:val="009275AA"/>
    <w:rsid w:val="00932ABE"/>
    <w:rsid w:val="00937A00"/>
    <w:rsid w:val="009477CB"/>
    <w:rsid w:val="00947CA6"/>
    <w:rsid w:val="009500A2"/>
    <w:rsid w:val="00952992"/>
    <w:rsid w:val="00953D1B"/>
    <w:rsid w:val="0095431D"/>
    <w:rsid w:val="00955113"/>
    <w:rsid w:val="00957CEE"/>
    <w:rsid w:val="00962AA4"/>
    <w:rsid w:val="00962ADF"/>
    <w:rsid w:val="00964E4D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97286"/>
    <w:rsid w:val="009A15CC"/>
    <w:rsid w:val="009A3CBD"/>
    <w:rsid w:val="009A44AE"/>
    <w:rsid w:val="009A500A"/>
    <w:rsid w:val="009A6AF7"/>
    <w:rsid w:val="009A6F22"/>
    <w:rsid w:val="009B0262"/>
    <w:rsid w:val="009B1B51"/>
    <w:rsid w:val="009B3D3E"/>
    <w:rsid w:val="009B5FBE"/>
    <w:rsid w:val="009B75BE"/>
    <w:rsid w:val="009C0DE6"/>
    <w:rsid w:val="009C22FA"/>
    <w:rsid w:val="009C2AF6"/>
    <w:rsid w:val="009C5BFC"/>
    <w:rsid w:val="009C6FF3"/>
    <w:rsid w:val="009D0DD3"/>
    <w:rsid w:val="009D1D2B"/>
    <w:rsid w:val="009D1F20"/>
    <w:rsid w:val="009D5E36"/>
    <w:rsid w:val="009D69D0"/>
    <w:rsid w:val="009E1604"/>
    <w:rsid w:val="009E19BD"/>
    <w:rsid w:val="009E1B47"/>
    <w:rsid w:val="009E1E0C"/>
    <w:rsid w:val="009E30DF"/>
    <w:rsid w:val="009E3145"/>
    <w:rsid w:val="009E3BDC"/>
    <w:rsid w:val="009E4D4E"/>
    <w:rsid w:val="009E796A"/>
    <w:rsid w:val="009E7F09"/>
    <w:rsid w:val="009F18BA"/>
    <w:rsid w:val="009F3C40"/>
    <w:rsid w:val="009F4042"/>
    <w:rsid w:val="009F5AA5"/>
    <w:rsid w:val="009F60D1"/>
    <w:rsid w:val="00A02B53"/>
    <w:rsid w:val="00A04E80"/>
    <w:rsid w:val="00A06CC9"/>
    <w:rsid w:val="00A076B4"/>
    <w:rsid w:val="00A10BB8"/>
    <w:rsid w:val="00A11397"/>
    <w:rsid w:val="00A16248"/>
    <w:rsid w:val="00A16A5A"/>
    <w:rsid w:val="00A23191"/>
    <w:rsid w:val="00A26680"/>
    <w:rsid w:val="00A27A7B"/>
    <w:rsid w:val="00A30B3A"/>
    <w:rsid w:val="00A30F64"/>
    <w:rsid w:val="00A31443"/>
    <w:rsid w:val="00A3197D"/>
    <w:rsid w:val="00A33128"/>
    <w:rsid w:val="00A363E7"/>
    <w:rsid w:val="00A37D5D"/>
    <w:rsid w:val="00A42E04"/>
    <w:rsid w:val="00A43E4C"/>
    <w:rsid w:val="00A44578"/>
    <w:rsid w:val="00A459DE"/>
    <w:rsid w:val="00A4604D"/>
    <w:rsid w:val="00A50ECB"/>
    <w:rsid w:val="00A512B0"/>
    <w:rsid w:val="00A51695"/>
    <w:rsid w:val="00A51E73"/>
    <w:rsid w:val="00A52A58"/>
    <w:rsid w:val="00A53155"/>
    <w:rsid w:val="00A5537F"/>
    <w:rsid w:val="00A55673"/>
    <w:rsid w:val="00A60A35"/>
    <w:rsid w:val="00A623A2"/>
    <w:rsid w:val="00A6246D"/>
    <w:rsid w:val="00A63324"/>
    <w:rsid w:val="00A703F2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C501E"/>
    <w:rsid w:val="00AC6D4E"/>
    <w:rsid w:val="00AC6EF5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199"/>
    <w:rsid w:val="00B0525A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4E0E"/>
    <w:rsid w:val="00B26024"/>
    <w:rsid w:val="00B2657E"/>
    <w:rsid w:val="00B27697"/>
    <w:rsid w:val="00B2786E"/>
    <w:rsid w:val="00B32618"/>
    <w:rsid w:val="00B32B17"/>
    <w:rsid w:val="00B352D1"/>
    <w:rsid w:val="00B3558E"/>
    <w:rsid w:val="00B40087"/>
    <w:rsid w:val="00B40860"/>
    <w:rsid w:val="00B40A44"/>
    <w:rsid w:val="00B40E0E"/>
    <w:rsid w:val="00B414F2"/>
    <w:rsid w:val="00B42CF0"/>
    <w:rsid w:val="00B42D4E"/>
    <w:rsid w:val="00B438B0"/>
    <w:rsid w:val="00B43DDC"/>
    <w:rsid w:val="00B43FB6"/>
    <w:rsid w:val="00B440ED"/>
    <w:rsid w:val="00B45AD8"/>
    <w:rsid w:val="00B46AE3"/>
    <w:rsid w:val="00B47FC8"/>
    <w:rsid w:val="00B5037F"/>
    <w:rsid w:val="00B507F1"/>
    <w:rsid w:val="00B539F3"/>
    <w:rsid w:val="00B53EA7"/>
    <w:rsid w:val="00B5419F"/>
    <w:rsid w:val="00B5687A"/>
    <w:rsid w:val="00B60E4E"/>
    <w:rsid w:val="00B616E9"/>
    <w:rsid w:val="00B61E9A"/>
    <w:rsid w:val="00B64587"/>
    <w:rsid w:val="00B64E6B"/>
    <w:rsid w:val="00B675DD"/>
    <w:rsid w:val="00B72453"/>
    <w:rsid w:val="00B73728"/>
    <w:rsid w:val="00B73E08"/>
    <w:rsid w:val="00B74F86"/>
    <w:rsid w:val="00B822C7"/>
    <w:rsid w:val="00B82D8F"/>
    <w:rsid w:val="00B840B1"/>
    <w:rsid w:val="00B84924"/>
    <w:rsid w:val="00B84AC0"/>
    <w:rsid w:val="00B84BC4"/>
    <w:rsid w:val="00B86BE9"/>
    <w:rsid w:val="00B878E1"/>
    <w:rsid w:val="00B92560"/>
    <w:rsid w:val="00B94769"/>
    <w:rsid w:val="00BA41F2"/>
    <w:rsid w:val="00BB0BC2"/>
    <w:rsid w:val="00BB258C"/>
    <w:rsid w:val="00BC1C34"/>
    <w:rsid w:val="00BC2405"/>
    <w:rsid w:val="00BC78F6"/>
    <w:rsid w:val="00BD08FA"/>
    <w:rsid w:val="00BD37D3"/>
    <w:rsid w:val="00BD4359"/>
    <w:rsid w:val="00BD54DF"/>
    <w:rsid w:val="00BD564D"/>
    <w:rsid w:val="00BD6A07"/>
    <w:rsid w:val="00BD6D01"/>
    <w:rsid w:val="00BD7F12"/>
    <w:rsid w:val="00BE16F6"/>
    <w:rsid w:val="00BE1D2C"/>
    <w:rsid w:val="00BE3A1F"/>
    <w:rsid w:val="00BE5FD4"/>
    <w:rsid w:val="00BE6BED"/>
    <w:rsid w:val="00BF07AE"/>
    <w:rsid w:val="00BF0B49"/>
    <w:rsid w:val="00BF2162"/>
    <w:rsid w:val="00BF383F"/>
    <w:rsid w:val="00C03DD8"/>
    <w:rsid w:val="00C0459A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1EE"/>
    <w:rsid w:val="00C227FC"/>
    <w:rsid w:val="00C22E12"/>
    <w:rsid w:val="00C24B55"/>
    <w:rsid w:val="00C252B6"/>
    <w:rsid w:val="00C2575F"/>
    <w:rsid w:val="00C26525"/>
    <w:rsid w:val="00C3096E"/>
    <w:rsid w:val="00C33635"/>
    <w:rsid w:val="00C34377"/>
    <w:rsid w:val="00C36E8A"/>
    <w:rsid w:val="00C40810"/>
    <w:rsid w:val="00C421AD"/>
    <w:rsid w:val="00C44409"/>
    <w:rsid w:val="00C46534"/>
    <w:rsid w:val="00C47ACD"/>
    <w:rsid w:val="00C5164B"/>
    <w:rsid w:val="00C51DA4"/>
    <w:rsid w:val="00C535B9"/>
    <w:rsid w:val="00C55210"/>
    <w:rsid w:val="00C568B2"/>
    <w:rsid w:val="00C6001A"/>
    <w:rsid w:val="00C60C0D"/>
    <w:rsid w:val="00C619A1"/>
    <w:rsid w:val="00C64DA0"/>
    <w:rsid w:val="00C668E3"/>
    <w:rsid w:val="00C67D35"/>
    <w:rsid w:val="00C70CA8"/>
    <w:rsid w:val="00C76510"/>
    <w:rsid w:val="00C80119"/>
    <w:rsid w:val="00C80325"/>
    <w:rsid w:val="00C80EA6"/>
    <w:rsid w:val="00C81601"/>
    <w:rsid w:val="00C8193D"/>
    <w:rsid w:val="00C81943"/>
    <w:rsid w:val="00C8206B"/>
    <w:rsid w:val="00C82E31"/>
    <w:rsid w:val="00C847DA"/>
    <w:rsid w:val="00C84B85"/>
    <w:rsid w:val="00C852CB"/>
    <w:rsid w:val="00C86E8A"/>
    <w:rsid w:val="00C874C2"/>
    <w:rsid w:val="00C90DDD"/>
    <w:rsid w:val="00C91F4C"/>
    <w:rsid w:val="00C93490"/>
    <w:rsid w:val="00C963CC"/>
    <w:rsid w:val="00C97868"/>
    <w:rsid w:val="00CA3BFE"/>
    <w:rsid w:val="00CA41F7"/>
    <w:rsid w:val="00CB095F"/>
    <w:rsid w:val="00CB2EAE"/>
    <w:rsid w:val="00CB3C98"/>
    <w:rsid w:val="00CB48E4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D6051"/>
    <w:rsid w:val="00CD6C36"/>
    <w:rsid w:val="00CE0289"/>
    <w:rsid w:val="00CE08A8"/>
    <w:rsid w:val="00CE52AC"/>
    <w:rsid w:val="00CE577B"/>
    <w:rsid w:val="00CE5C88"/>
    <w:rsid w:val="00CE5F46"/>
    <w:rsid w:val="00CF2DFB"/>
    <w:rsid w:val="00CF39A6"/>
    <w:rsid w:val="00CF5367"/>
    <w:rsid w:val="00CF7265"/>
    <w:rsid w:val="00CF7AB0"/>
    <w:rsid w:val="00D00648"/>
    <w:rsid w:val="00D00F76"/>
    <w:rsid w:val="00D0140A"/>
    <w:rsid w:val="00D0160E"/>
    <w:rsid w:val="00D02C41"/>
    <w:rsid w:val="00D06A5E"/>
    <w:rsid w:val="00D1014D"/>
    <w:rsid w:val="00D11ED7"/>
    <w:rsid w:val="00D12F29"/>
    <w:rsid w:val="00D14517"/>
    <w:rsid w:val="00D15023"/>
    <w:rsid w:val="00D15F74"/>
    <w:rsid w:val="00D217D7"/>
    <w:rsid w:val="00D231C7"/>
    <w:rsid w:val="00D25DCA"/>
    <w:rsid w:val="00D27489"/>
    <w:rsid w:val="00D27C77"/>
    <w:rsid w:val="00D30DE7"/>
    <w:rsid w:val="00D34D6A"/>
    <w:rsid w:val="00D364DE"/>
    <w:rsid w:val="00D40C66"/>
    <w:rsid w:val="00D45C00"/>
    <w:rsid w:val="00D46B64"/>
    <w:rsid w:val="00D47B40"/>
    <w:rsid w:val="00D52D02"/>
    <w:rsid w:val="00D53215"/>
    <w:rsid w:val="00D53715"/>
    <w:rsid w:val="00D53A49"/>
    <w:rsid w:val="00D545F9"/>
    <w:rsid w:val="00D56031"/>
    <w:rsid w:val="00D60CF0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97722"/>
    <w:rsid w:val="00DA1434"/>
    <w:rsid w:val="00DA1635"/>
    <w:rsid w:val="00DA2129"/>
    <w:rsid w:val="00DA5464"/>
    <w:rsid w:val="00DA57D7"/>
    <w:rsid w:val="00DA7863"/>
    <w:rsid w:val="00DB0630"/>
    <w:rsid w:val="00DB3243"/>
    <w:rsid w:val="00DB6B4A"/>
    <w:rsid w:val="00DB7EF4"/>
    <w:rsid w:val="00DC0FC8"/>
    <w:rsid w:val="00DC4679"/>
    <w:rsid w:val="00DC66A5"/>
    <w:rsid w:val="00DD10F6"/>
    <w:rsid w:val="00DD1EE7"/>
    <w:rsid w:val="00DD3913"/>
    <w:rsid w:val="00DD4C95"/>
    <w:rsid w:val="00DE05EA"/>
    <w:rsid w:val="00DE1673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DF78A7"/>
    <w:rsid w:val="00E011FC"/>
    <w:rsid w:val="00E05A81"/>
    <w:rsid w:val="00E06A0A"/>
    <w:rsid w:val="00E06D9F"/>
    <w:rsid w:val="00E0786D"/>
    <w:rsid w:val="00E1104D"/>
    <w:rsid w:val="00E15560"/>
    <w:rsid w:val="00E15A81"/>
    <w:rsid w:val="00E20690"/>
    <w:rsid w:val="00E22267"/>
    <w:rsid w:val="00E22872"/>
    <w:rsid w:val="00E24AC0"/>
    <w:rsid w:val="00E24F96"/>
    <w:rsid w:val="00E310A5"/>
    <w:rsid w:val="00E3273A"/>
    <w:rsid w:val="00E3383C"/>
    <w:rsid w:val="00E33B37"/>
    <w:rsid w:val="00E33EB5"/>
    <w:rsid w:val="00E413AF"/>
    <w:rsid w:val="00E4523E"/>
    <w:rsid w:val="00E45DCF"/>
    <w:rsid w:val="00E51BF1"/>
    <w:rsid w:val="00E51C18"/>
    <w:rsid w:val="00E52A57"/>
    <w:rsid w:val="00E5305A"/>
    <w:rsid w:val="00E552CC"/>
    <w:rsid w:val="00E55F22"/>
    <w:rsid w:val="00E574A8"/>
    <w:rsid w:val="00E62F14"/>
    <w:rsid w:val="00E67ACD"/>
    <w:rsid w:val="00E71235"/>
    <w:rsid w:val="00E7157F"/>
    <w:rsid w:val="00E72472"/>
    <w:rsid w:val="00E73186"/>
    <w:rsid w:val="00E74269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375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15"/>
    <w:rsid w:val="00ED3B46"/>
    <w:rsid w:val="00EE0080"/>
    <w:rsid w:val="00EE0CEF"/>
    <w:rsid w:val="00EE49E9"/>
    <w:rsid w:val="00EE66E3"/>
    <w:rsid w:val="00EE6A7C"/>
    <w:rsid w:val="00EF0B1D"/>
    <w:rsid w:val="00EF10AE"/>
    <w:rsid w:val="00EF20FE"/>
    <w:rsid w:val="00EF2794"/>
    <w:rsid w:val="00EF3F46"/>
    <w:rsid w:val="00EF4B30"/>
    <w:rsid w:val="00EF4BEC"/>
    <w:rsid w:val="00EF735F"/>
    <w:rsid w:val="00F0067C"/>
    <w:rsid w:val="00F01323"/>
    <w:rsid w:val="00F0452C"/>
    <w:rsid w:val="00F06D5C"/>
    <w:rsid w:val="00F07F7C"/>
    <w:rsid w:val="00F11201"/>
    <w:rsid w:val="00F23BD6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122B"/>
    <w:rsid w:val="00F52FB6"/>
    <w:rsid w:val="00F55BA1"/>
    <w:rsid w:val="00F55FBB"/>
    <w:rsid w:val="00F60F0F"/>
    <w:rsid w:val="00F62015"/>
    <w:rsid w:val="00F6259B"/>
    <w:rsid w:val="00F64BFE"/>
    <w:rsid w:val="00F6528F"/>
    <w:rsid w:val="00F70FFB"/>
    <w:rsid w:val="00F71E34"/>
    <w:rsid w:val="00F73374"/>
    <w:rsid w:val="00F741D6"/>
    <w:rsid w:val="00F74332"/>
    <w:rsid w:val="00F80C4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B5379"/>
    <w:rsid w:val="00FB705B"/>
    <w:rsid w:val="00FC1990"/>
    <w:rsid w:val="00FC3B69"/>
    <w:rsid w:val="00FC61AF"/>
    <w:rsid w:val="00FC755B"/>
    <w:rsid w:val="00FC7D73"/>
    <w:rsid w:val="00FD0B86"/>
    <w:rsid w:val="00FD15B0"/>
    <w:rsid w:val="00FD171E"/>
    <w:rsid w:val="00FD3769"/>
    <w:rsid w:val="00FD389E"/>
    <w:rsid w:val="00FD58DD"/>
    <w:rsid w:val="00FD60C8"/>
    <w:rsid w:val="00FD672B"/>
    <w:rsid w:val="00FE12E9"/>
    <w:rsid w:val="00FE24A2"/>
    <w:rsid w:val="00FE3833"/>
    <w:rsid w:val="00FE68AF"/>
    <w:rsid w:val="00FF142B"/>
    <w:rsid w:val="00FF1E66"/>
    <w:rsid w:val="00FF208D"/>
    <w:rsid w:val="00FF277B"/>
    <w:rsid w:val="00FF4A7C"/>
    <w:rsid w:val="00FF718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A36AD2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5A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0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0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0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4E80"/>
    <w:pPr>
      <w:keepNext/>
      <w:keepLines/>
      <w:pBdr>
        <w:bottom w:val="single" w:sz="4" w:space="1" w:color="auto"/>
      </w:pBdr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A04E80"/>
    <w:rPr>
      <w:rFonts w:ascii="Arial" w:eastAsiaTheme="majorEastAsia" w:hAnsi="Arial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3EA6-6E9A-4FD6-A7EC-C0FFC74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99</cp:revision>
  <dcterms:created xsi:type="dcterms:W3CDTF">2022-03-14T08:47:00Z</dcterms:created>
  <dcterms:modified xsi:type="dcterms:W3CDTF">2024-03-29T15:09:00Z</dcterms:modified>
</cp:coreProperties>
</file>